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DA" w:rsidRPr="003500E2" w:rsidRDefault="00F765DA" w:rsidP="003500E2"/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F87D54" w:rsidRDefault="0073063D" w:rsidP="008E49D6">
      <w:pPr>
        <w:jc w:val="center"/>
        <w:rPr>
          <w:b/>
          <w:sz w:val="28"/>
          <w:szCs w:val="28"/>
        </w:rPr>
      </w:pPr>
      <w:r w:rsidRPr="0073063D">
        <w:rPr>
          <w:b/>
          <w:sz w:val="28"/>
          <w:szCs w:val="28"/>
        </w:rPr>
        <w:t>MEMORIA SOLICITUD DE AYUDA</w:t>
      </w:r>
    </w:p>
    <w:p w:rsidR="005176B2" w:rsidRPr="0073063D" w:rsidRDefault="005176B2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</w:t>
      </w:r>
      <w:r w:rsidR="00967B75">
        <w:rPr>
          <w:b/>
          <w:sz w:val="28"/>
          <w:szCs w:val="28"/>
        </w:rPr>
        <w:t xml:space="preserve"> NO</w:t>
      </w:r>
      <w:r>
        <w:rPr>
          <w:b/>
          <w:sz w:val="28"/>
          <w:szCs w:val="28"/>
        </w:rPr>
        <w:t xml:space="preserve"> PRODUCTIV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B84F3C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31178565" w:history="1">
        <w:r w:rsidR="00B84F3C" w:rsidRPr="00E75978">
          <w:rPr>
            <w:rStyle w:val="Hipervnculo"/>
            <w:noProof/>
          </w:rPr>
          <w:t>1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DATOS GENERALES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5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1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225C6A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6" w:history="1">
        <w:r w:rsidR="00B84F3C" w:rsidRPr="00E75978">
          <w:rPr>
            <w:rStyle w:val="Hipervnculo"/>
            <w:noProof/>
          </w:rPr>
          <w:t>2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CARACTERÍSTICAS ENTIDAD SOLICITANTE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6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2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225C6A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7" w:history="1">
        <w:r w:rsidR="00B84F3C" w:rsidRPr="00E75978">
          <w:rPr>
            <w:rStyle w:val="Hipervnculo"/>
            <w:noProof/>
          </w:rPr>
          <w:t>3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DESCRIPCIÓN DE LA INTERVENCIÓN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7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3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225C6A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8" w:history="1">
        <w:r w:rsidR="00B84F3C" w:rsidRPr="00E75978">
          <w:rPr>
            <w:rStyle w:val="Hipervnculo"/>
            <w:noProof/>
          </w:rPr>
          <w:t>4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IMPACTO AMBIENTAL DE LA INTERVENCIÓN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8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4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225C6A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9" w:history="1">
        <w:r w:rsidR="00B84F3C" w:rsidRPr="00E75978">
          <w:rPr>
            <w:rStyle w:val="Hipervnculo"/>
            <w:noProof/>
          </w:rPr>
          <w:t>5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RESULTADOS ESPERADOS DE CONFORMIDAD A LA EDL CAMPIÑA SUR 2014/20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9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5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225C6A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70" w:history="1">
        <w:r w:rsidR="00B84F3C" w:rsidRPr="00E75978">
          <w:rPr>
            <w:rStyle w:val="Hipervnculo"/>
            <w:noProof/>
          </w:rPr>
          <w:t>6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FIRMA DE LA PERSONA SOLICITANTE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70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6</w:t>
        </w:r>
        <w:r w:rsidR="00B84F3C"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5176B2">
      <w:pPr>
        <w:tabs>
          <w:tab w:val="left" w:pos="7134"/>
        </w:tabs>
        <w:rPr>
          <w:b/>
          <w:sz w:val="28"/>
          <w:szCs w:val="28"/>
        </w:rPr>
      </w:pPr>
    </w:p>
    <w:p w:rsidR="00CC4F5D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rPr>
          <w:sz w:val="28"/>
          <w:szCs w:val="28"/>
        </w:rPr>
      </w:pPr>
    </w:p>
    <w:p w:rsidR="00B74043" w:rsidRDefault="00B74043" w:rsidP="00CC4F5D">
      <w:pPr>
        <w:rPr>
          <w:sz w:val="28"/>
          <w:szCs w:val="28"/>
        </w:rPr>
      </w:pPr>
    </w:p>
    <w:p w:rsidR="00B74043" w:rsidRDefault="00B74043" w:rsidP="00CC4F5D">
      <w:pPr>
        <w:rPr>
          <w:sz w:val="28"/>
          <w:szCs w:val="28"/>
        </w:rPr>
      </w:pPr>
    </w:p>
    <w:p w:rsidR="00CC4F5D" w:rsidRDefault="00CC4F5D" w:rsidP="00CC4F5D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E49D6" w:rsidRDefault="00CC4F5D" w:rsidP="00CC4F5D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74043" w:rsidRPr="00CC4F5D" w:rsidRDefault="00B74043" w:rsidP="00CC4F5D">
      <w:pPr>
        <w:tabs>
          <w:tab w:val="left" w:pos="5340"/>
        </w:tabs>
        <w:rPr>
          <w:sz w:val="28"/>
          <w:szCs w:val="28"/>
        </w:rPr>
        <w:sectPr w:rsidR="00B74043" w:rsidRPr="00CC4F5D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</w:p>
    <w:p w:rsidR="005530C6" w:rsidRDefault="0073063D" w:rsidP="0073063D">
      <w:pPr>
        <w:pStyle w:val="Ttulo1"/>
      </w:pPr>
      <w:bookmarkStart w:id="0" w:name="_Toc531178565"/>
      <w:r>
        <w:lastRenderedPageBreak/>
        <w:t>DATOS GENERALES</w:t>
      </w:r>
      <w:bookmarkEnd w:id="0"/>
    </w:p>
    <w:p w:rsidR="0073063D" w:rsidRDefault="008E49D6" w:rsidP="008E49D6">
      <w:pPr>
        <w:ind w:left="360"/>
        <w:rPr>
          <w:lang w:eastAsia="es-ES_tradnl"/>
        </w:rPr>
      </w:pPr>
      <w:bookmarkStart w:id="1" w:name="_Hlk509486939"/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="003F0452"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EMAIL (a efectos de notificaci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6D680D">
            <w:rPr>
              <w:lang w:eastAsia="es-ES_tradnl"/>
            </w:rPr>
            <w:t>Haga clic aquí para escribir texto.</w:t>
          </w:r>
        </w:sdtContent>
      </w:sdt>
    </w:p>
    <w:p w:rsidR="00C22AA0" w:rsidRDefault="00B91039" w:rsidP="00926701">
      <w:pPr>
        <w:pStyle w:val="Ttulo1"/>
      </w:pPr>
      <w:bookmarkStart w:id="2" w:name="_Toc531178566"/>
      <w:bookmarkEnd w:id="1"/>
      <w:r>
        <w:t>C</w:t>
      </w:r>
      <w:r w:rsidR="00FC28B0">
        <w:t xml:space="preserve">ARACTERÍSTICAS </w:t>
      </w:r>
      <w:r w:rsidR="009C0C0B">
        <w:t>ENTIDAD SOLICITANTE</w:t>
      </w:r>
      <w:bookmarkEnd w:id="2"/>
    </w:p>
    <w:p w:rsidR="002B551C" w:rsidRDefault="002B551C" w:rsidP="002B551C">
      <w:pPr>
        <w:pStyle w:val="Ttulo2"/>
      </w:pPr>
      <w:r>
        <w:t>ENTIDAD SIN ÁNIMO DE LUCRO</w:t>
      </w:r>
    </w:p>
    <w:p w:rsidR="002B551C" w:rsidRDefault="002B551C" w:rsidP="002B551C">
      <w:pPr>
        <w:rPr>
          <w:lang w:eastAsia="es-ES_tradnl"/>
        </w:rPr>
      </w:pPr>
      <w:r>
        <w:rPr>
          <w:lang w:eastAsia="es-ES_tradnl"/>
        </w:rPr>
        <w:t>(Sólo podrán ser beneficiarias las administraciones públicas o entidades privadas sin ánimo de lucro)</w:t>
      </w:r>
    </w:p>
    <w:p w:rsidR="002B551C" w:rsidRDefault="002B551C" w:rsidP="002B551C">
      <w:pPr>
        <w:ind w:firstLine="5"/>
        <w:rPr>
          <w:rStyle w:val="Fuentedeprrafopredeter1"/>
        </w:rPr>
      </w:pPr>
      <w:r>
        <w:rPr>
          <w:rStyle w:val="Fuentedeprrafopredeter1"/>
          <w:b/>
        </w:rPr>
        <w:tab/>
      </w:r>
      <w:sdt>
        <w:sdtPr>
          <w:rPr>
            <w:rStyle w:val="Fuentedeprrafopredeter1"/>
            <w:b/>
          </w:rPr>
          <w:id w:val="1984269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 w:rsidRPr="00967B75">
            <w:rPr>
              <w:rStyle w:val="Fuentedeprrafopredeter1"/>
              <w:rFonts w:ascii="MS Gothic" w:eastAsia="MS Gothic" w:hAnsi="MS Gothic" w:hint="eastAsia"/>
              <w:b/>
            </w:rPr>
            <w:t>☐</w:t>
          </w:r>
        </w:sdtContent>
      </w:sdt>
      <w:r>
        <w:rPr>
          <w:rStyle w:val="Fuentedeprrafopredeter1"/>
        </w:rPr>
        <w:t>ADMINISTRACIÓN PÚBLICA</w:t>
      </w:r>
    </w:p>
    <w:p w:rsidR="002B551C" w:rsidRPr="002B551C" w:rsidRDefault="002B551C" w:rsidP="002B551C">
      <w:pPr>
        <w:rPr>
          <w:lang w:eastAsia="es-ES"/>
        </w:rPr>
      </w:pPr>
      <w:r>
        <w:rPr>
          <w:rStyle w:val="Fuentedeprrafopredeter1"/>
        </w:rPr>
        <w:tab/>
      </w:r>
      <w:sdt>
        <w:sdtPr>
          <w:rPr>
            <w:rStyle w:val="Fuentedeprrafopredeter1"/>
          </w:rPr>
          <w:id w:val="-4510112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 w:rsidRPr="002B551C">
            <w:rPr>
              <w:rStyle w:val="Fuentedeprrafopredeter1"/>
              <w:rFonts w:ascii="MS Gothic" w:eastAsia="MS Gothic" w:hAnsi="MS Gothic" w:hint="eastAsia"/>
            </w:rPr>
            <w:t>☐</w:t>
          </w:r>
        </w:sdtContent>
      </w:sdt>
      <w:r>
        <w:rPr>
          <w:rStyle w:val="Fuentedeprrafopredeter1"/>
        </w:rPr>
        <w:t xml:space="preserve">ENTIDAD PRIVADA SIN ÁNIMO DE LUCRO. TIPO: </w:t>
      </w:r>
      <w:sdt>
        <w:sdtPr>
          <w:rPr>
            <w:rStyle w:val="Fuentedeprrafopredeter1"/>
          </w:rPr>
          <w:id w:val="-581754249"/>
          <w:placeholder>
            <w:docPart w:val="4211898E44704C5889A43701F8551273"/>
          </w:placeholder>
          <w:showingPlcHdr/>
        </w:sdtPr>
        <w:sdtEndPr>
          <w:rPr>
            <w:rStyle w:val="Fuentedeprrafopredeter1"/>
          </w:rPr>
        </w:sdtEndPr>
        <w:sdtContent>
          <w:r>
            <w:rPr>
              <w:rStyle w:val="Textodelmarcadordeposicin"/>
            </w:rPr>
            <w:t>Haga clic aquí para escribir texto.</w:t>
          </w:r>
        </w:sdtContent>
      </w:sdt>
    </w:p>
    <w:p w:rsidR="00B91039" w:rsidRPr="00B91039" w:rsidRDefault="00B91039" w:rsidP="00876FA7">
      <w:pPr>
        <w:pStyle w:val="Ttulo2"/>
      </w:pPr>
      <w:r>
        <w:t xml:space="preserve">PROYECTOS DE FORMACIÓN </w:t>
      </w:r>
    </w:p>
    <w:p w:rsidR="00C22AA0" w:rsidRDefault="00865067" w:rsidP="00865067">
      <w:pPr>
        <w:rPr>
          <w:lang w:eastAsia="es-ES_tradnl"/>
        </w:rPr>
      </w:pPr>
      <w:r>
        <w:rPr>
          <w:lang w:eastAsia="es-ES_tradnl"/>
        </w:rPr>
        <w:t>(Sólo serán financiables proyectos que puedan acreditar que el personal docente cuenta con titulación y experiencia profesional relacionada con la materia a impartir (un año trabajando en la materia o 200 horas impartiendo la materia objeto de la actividad formativ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65067" w:rsidTr="00865067"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MATERIA A IMPARTIR</w:t>
            </w:r>
          </w:p>
        </w:tc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ITULACIÓN/ES REQUERIDA/AS</w:t>
            </w:r>
          </w:p>
        </w:tc>
        <w:tc>
          <w:tcPr>
            <w:tcW w:w="3248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EXPERIENCIA REQUERIDA/AS</w:t>
            </w:r>
          </w:p>
        </w:tc>
      </w:tr>
      <w:tr w:rsidR="00865067" w:rsidTr="00865067">
        <w:sdt>
          <w:sdtPr>
            <w:rPr>
              <w:lang w:eastAsia="es-ES_tradnl"/>
            </w:rPr>
            <w:id w:val="-2037262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382831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46881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646236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625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732061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-14444561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824866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66344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931699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58817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76456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551496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6947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22850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72A41" w:rsidRPr="002B551C" w:rsidRDefault="00572A41" w:rsidP="002B551C">
      <w:pPr>
        <w:pStyle w:val="Ttulo2"/>
        <w:rPr>
          <w:b w:val="0"/>
        </w:rPr>
      </w:pPr>
      <w:r w:rsidRPr="002B551C">
        <w:t xml:space="preserve">DESCRIPCIÓN DE LA ENTIDAD </w:t>
      </w:r>
      <w:r w:rsidRPr="002B551C">
        <w:rPr>
          <w:b w:val="0"/>
        </w:rPr>
        <w:t>(Forma jurídica, actividad que desarroll</w:t>
      </w:r>
      <w:r w:rsidR="002B551C" w:rsidRPr="002B551C">
        <w:rPr>
          <w:b w:val="0"/>
        </w:rPr>
        <w:t>a</w:t>
      </w:r>
      <w:r w:rsidRPr="002B551C">
        <w:rPr>
          <w:b w:val="0"/>
        </w:rPr>
        <w:t>, empleo actual, mercado/ámbito en el que opera)</w:t>
      </w:r>
    </w:p>
    <w:sdt>
      <w:sdtPr>
        <w:rPr>
          <w:lang w:eastAsia="es-ES_tradnl"/>
        </w:rPr>
        <w:id w:val="1035696905"/>
        <w:placeholder>
          <w:docPart w:val="68A48AA2257941429376DCA4DC2D3251"/>
        </w:placeholder>
        <w:showingPlcHdr/>
      </w:sdtPr>
      <w:sdtEndPr/>
      <w:sdtContent>
        <w:p w:rsidR="00572A41" w:rsidRDefault="00572A41" w:rsidP="00572A41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CB420D" w:rsidRDefault="00CB420D" w:rsidP="00CB420D">
      <w:pPr>
        <w:pStyle w:val="Ttulo2"/>
      </w:pPr>
      <w:r>
        <w:t>RÉG</w:t>
      </w:r>
      <w:r w:rsidRPr="002B551C">
        <w:t>IMEN</w:t>
      </w:r>
      <w:r>
        <w:t xml:space="preserve"> DE IVA</w:t>
      </w:r>
    </w:p>
    <w:p w:rsidR="00CB420D" w:rsidRPr="00547873" w:rsidRDefault="00CB420D" w:rsidP="00CB420D">
      <w:r w:rsidRPr="00547873">
        <w:t>El/la solicitante declara, a efectos de liquidación del Impuesto sobre el Valor Añadido (IVA) que:</w:t>
      </w:r>
    </w:p>
    <w:p w:rsidR="00CB420D" w:rsidRDefault="00225C6A" w:rsidP="00CB420D">
      <w:pPr>
        <w:ind w:left="708"/>
      </w:pPr>
      <w:sdt>
        <w:sdtPr>
          <w:id w:val="-6539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ED74E1">
        <w:t xml:space="preserve"> </w:t>
      </w:r>
      <w:r w:rsidR="00CB420D" w:rsidRPr="00547873">
        <w:t>Es una entidad sujeta al Régimen General de IVA</w:t>
      </w:r>
    </w:p>
    <w:p w:rsidR="00CB420D" w:rsidRDefault="00225C6A" w:rsidP="00CB420D">
      <w:pPr>
        <w:ind w:left="708"/>
      </w:pPr>
      <w:sdt>
        <w:sdtPr>
          <w:id w:val="-111243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 xml:space="preserve"> Es una entidad que no realiza actividades que repercute IVA, y por lo tanto no está obligada a efectuar autoliquidaciones periódicas de IVA.</w:t>
      </w:r>
      <w:r w:rsidR="00E425F9">
        <w:t xml:space="preserve"> </w:t>
      </w:r>
      <w:proofErr w:type="gramStart"/>
      <w:r w:rsidR="00E425F9">
        <w:t>Y</w:t>
      </w:r>
      <w:proofErr w:type="gramEnd"/>
      <w:r w:rsidR="00E425F9">
        <w:t xml:space="preserve"> además:</w:t>
      </w:r>
    </w:p>
    <w:p w:rsidR="001F2424" w:rsidRDefault="00225C6A" w:rsidP="001F2424">
      <w:pPr>
        <w:ind w:left="1416"/>
      </w:pPr>
      <w:sdt>
        <w:sdtPr>
          <w:id w:val="-13804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424">
            <w:rPr>
              <w:rFonts w:ascii="MS Gothic" w:eastAsia="MS Gothic" w:hAnsi="MS Gothic" w:hint="eastAsia"/>
            </w:rPr>
            <w:t>☐</w:t>
          </w:r>
        </w:sdtContent>
      </w:sdt>
      <w:r w:rsidR="001F2424">
        <w:t>La actividad objeto de esta solicitud de ayuda está incluida dentro de las actividades que desarrolla la entidad por las que NO recupera el IVA soportado.</w:t>
      </w:r>
    </w:p>
    <w:p w:rsidR="001F2424" w:rsidRDefault="00225C6A" w:rsidP="001F2424">
      <w:pPr>
        <w:ind w:left="1416"/>
      </w:pPr>
      <w:sdt>
        <w:sdtPr>
          <w:id w:val="-115166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424">
            <w:rPr>
              <w:rFonts w:ascii="MS Gothic" w:eastAsia="MS Gothic" w:hAnsi="MS Gothic" w:hint="eastAsia"/>
            </w:rPr>
            <w:t>☐</w:t>
          </w:r>
        </w:sdtContent>
      </w:sdt>
      <w:r w:rsidR="001F2424">
        <w:t>La actividad objeto de esta solicitud de ayuda es una actividad que desarrolla la entidad por la que SI recupera el IVA soportado.</w:t>
      </w:r>
    </w:p>
    <w:p w:rsidR="00CB420D" w:rsidRDefault="00225C6A" w:rsidP="00CB420D">
      <w:pPr>
        <w:ind w:left="708"/>
      </w:pPr>
      <w:sdt>
        <w:sdtPr>
          <w:id w:val="-175141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 xml:space="preserve"> Es una entidad sujeta a la Regla de la prorrata y la prorrata que le es de aplicación </w:t>
      </w:r>
    </w:p>
    <w:p w:rsidR="00CB420D" w:rsidRDefault="00225C6A" w:rsidP="00CB420D">
      <w:pPr>
        <w:ind w:left="1416"/>
      </w:pPr>
      <w:sdt>
        <w:sdtPr>
          <w:id w:val="9585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ED74E1">
        <w:t xml:space="preserve"> </w:t>
      </w:r>
      <w:r w:rsidR="00CB420D" w:rsidRPr="00547873">
        <w:t>Prorrata General</w:t>
      </w:r>
    </w:p>
    <w:p w:rsidR="00CB420D" w:rsidRDefault="00225C6A" w:rsidP="00CB420D">
      <w:pPr>
        <w:ind w:left="1416"/>
      </w:pPr>
      <w:sdt>
        <w:sdtPr>
          <w:id w:val="32887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>Prorrata Especial</w:t>
      </w:r>
    </w:p>
    <w:p w:rsidR="005530C6" w:rsidRDefault="008E49D6" w:rsidP="008E49D6">
      <w:pPr>
        <w:pStyle w:val="Ttulo1"/>
      </w:pPr>
      <w:bookmarkStart w:id="3" w:name="_Toc531178567"/>
      <w:r>
        <w:t>DESCRIPCIÓN DE LA INTERVENCIÓN</w:t>
      </w:r>
      <w:bookmarkEnd w:id="3"/>
    </w:p>
    <w:p w:rsidR="008E49D6" w:rsidRDefault="008E49D6" w:rsidP="00876FA7">
      <w:pPr>
        <w:pStyle w:val="Ttulo2"/>
      </w:pPr>
      <w:r>
        <w:t>FINALIDAD Y OBJETIVOS</w:t>
      </w:r>
    </w:p>
    <w:p w:rsidR="008E49D6" w:rsidRDefault="001C1A90" w:rsidP="001C1A90">
      <w:pPr>
        <w:ind w:left="708" w:firstLine="5"/>
        <w:rPr>
          <w:lang w:eastAsia="es-ES_tradnl"/>
        </w:rPr>
      </w:pPr>
      <w:r>
        <w:rPr>
          <w:lang w:eastAsia="es-ES_tradnl"/>
        </w:rPr>
        <w:t>FINALIDAD</w:t>
      </w:r>
      <w:r w:rsidR="003F0452">
        <w:rPr>
          <w:lang w:eastAsia="es-ES_tradnl"/>
        </w:rPr>
        <w:t xml:space="preserve"> (</w:t>
      </w:r>
      <w:r w:rsidR="003F0452" w:rsidRPr="002B551C">
        <w:rPr>
          <w:lang w:eastAsia="es-ES_tradnl"/>
        </w:rPr>
        <w:t>del proyecto para el que se solicita la</w:t>
      </w:r>
      <w:r w:rsidR="003F0452">
        <w:rPr>
          <w:lang w:eastAsia="es-ES_tradnl"/>
        </w:rPr>
        <w:t xml:space="preserve"> subvención)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358631243"/>
          <w:placeholder>
            <w:docPart w:val="CEE1AF6B6CE64103880D11559B952887"/>
          </w:placeholder>
          <w:showingPlcHdr/>
        </w:sdtPr>
        <w:sdtEndPr/>
        <w:sdtContent>
          <w:r w:rsidR="001A2A55"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>OBJETIVO GENERAL</w:t>
      </w:r>
      <w:r w:rsidR="003F0452">
        <w:rPr>
          <w:lang w:eastAsia="es-ES_tradnl"/>
        </w:rPr>
        <w:t xml:space="preserve"> (del proyecto para el que se solicita la subvención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-180947450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S ESPECÍFICOS (entre 2 y 5): </w:t>
      </w:r>
      <w:sdt>
        <w:sdtPr>
          <w:rPr>
            <w:lang w:eastAsia="es-ES_tradnl"/>
          </w:rPr>
          <w:id w:val="-164256969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A2A55" w:rsidRDefault="001A2A55" w:rsidP="00876FA7">
      <w:pPr>
        <w:pStyle w:val="Ttulo2"/>
      </w:pPr>
      <w:r>
        <w:t xml:space="preserve">DESCRIPCIÓN DE LA </w:t>
      </w:r>
      <w:r w:rsidRPr="001C1A90">
        <w:t>INTERVENCIÓ</w:t>
      </w:r>
      <w:r>
        <w:t>N A REALIZAR</w:t>
      </w:r>
      <w:r w:rsidR="003F0452">
        <w:t xml:space="preserve"> </w:t>
      </w:r>
      <w:r w:rsidR="003F0452" w:rsidRPr="00307666">
        <w:rPr>
          <w:rStyle w:val="Ttulo1Car"/>
          <w:sz w:val="22"/>
          <w:szCs w:val="22"/>
        </w:rPr>
        <w:t>(</w:t>
      </w:r>
      <w:r w:rsidR="003F0452" w:rsidRPr="002B551C">
        <w:rPr>
          <w:rStyle w:val="Ttulo1Car"/>
          <w:sz w:val="22"/>
          <w:szCs w:val="22"/>
        </w:rPr>
        <w:t>Debe incluir que mejoras o cambios producirá el proyecto respecto a la situación de partida, así como descripción de las distintas actuaciones y los gastos que suponen cada una de ellas. Se deberá explicar aquí también todas las medidas y características del proyecto que posteriormente se argumenten en la justificación de los</w:t>
      </w:r>
      <w:r w:rsidR="003F0452" w:rsidRPr="00307666">
        <w:rPr>
          <w:rStyle w:val="Ttulo1Car"/>
          <w:sz w:val="22"/>
          <w:szCs w:val="22"/>
        </w:rPr>
        <w:t xml:space="preserve"> criterio</w:t>
      </w:r>
      <w:r w:rsidR="00CF0112" w:rsidRPr="00307666">
        <w:rPr>
          <w:rStyle w:val="Ttulo1Car"/>
          <w:sz w:val="22"/>
          <w:szCs w:val="22"/>
        </w:rPr>
        <w:t>s</w:t>
      </w:r>
      <w:r w:rsidR="00876FA7" w:rsidRPr="00307666">
        <w:rPr>
          <w:rStyle w:val="Ttulo1Car"/>
          <w:sz w:val="22"/>
          <w:szCs w:val="22"/>
        </w:rPr>
        <w:t xml:space="preserve"> de selección</w:t>
      </w:r>
      <w:r w:rsidR="003F0452" w:rsidRPr="00307666">
        <w:rPr>
          <w:rStyle w:val="Ttulo1Car"/>
          <w:sz w:val="22"/>
          <w:szCs w:val="22"/>
        </w:rPr>
        <w:t>)</w:t>
      </w:r>
    </w:p>
    <w:sdt>
      <w:sdtPr>
        <w:rPr>
          <w:lang w:eastAsia="es-ES_tradnl"/>
        </w:rPr>
        <w:id w:val="732124399"/>
        <w:placeholder>
          <w:docPart w:val="88925169FC1B46939467F64BCD2A10EF"/>
        </w:placeholder>
        <w:showingPlcHdr/>
      </w:sdtPr>
      <w:sdtEndPr/>
      <w:sdtContent>
        <w:p w:rsidR="001A2A55" w:rsidRDefault="001A2A55" w:rsidP="001A2A55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1A2A55" w:rsidRDefault="001A2A55" w:rsidP="00876FA7">
      <w:pPr>
        <w:pStyle w:val="Ttulo2"/>
      </w:pPr>
      <w:r>
        <w:t>LUGAR EXACTO DE LA INTERVENCIÓN</w:t>
      </w:r>
    </w:p>
    <w:p w:rsidR="001C1A90" w:rsidRPr="001C1A90" w:rsidRDefault="001C1A90" w:rsidP="001C1A90">
      <w:pPr>
        <w:rPr>
          <w:lang w:eastAsia="es-ES_tradnl"/>
        </w:rPr>
      </w:pPr>
      <w:r>
        <w:rPr>
          <w:lang w:eastAsia="es-ES_tradnl"/>
        </w:rPr>
        <w:t>(Dirección o coordenadas UTM)</w:t>
      </w:r>
    </w:p>
    <w:sdt>
      <w:sdtPr>
        <w:rPr>
          <w:lang w:eastAsia="es-ES_tradnl"/>
        </w:rPr>
        <w:id w:val="527453385"/>
        <w:placeholder>
          <w:docPart w:val="BDA40EC3AEB443AE8586C9385AF53771"/>
        </w:placeholder>
        <w:showingPlcHdr/>
      </w:sdtPr>
      <w:sdtEndPr/>
      <w:sdtContent>
        <w:p w:rsidR="001D5859" w:rsidRPr="001D5859" w:rsidRDefault="001D5859" w:rsidP="001D585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314BA9" w:rsidRDefault="001E2455" w:rsidP="00876FA7">
      <w:pPr>
        <w:pStyle w:val="Ttulo2"/>
      </w:pPr>
      <w:r>
        <w:t xml:space="preserve">PREVISIÓN </w:t>
      </w:r>
      <w:r w:rsidR="005E6409">
        <w:t>PRESUPUEST</w:t>
      </w:r>
      <w:r>
        <w:t xml:space="preserve">ARÍA </w:t>
      </w:r>
      <w:r w:rsidR="005E6409">
        <w:t>DE LA INVERSIÓN</w:t>
      </w:r>
      <w:r w:rsidR="005176B2">
        <w:t xml:space="preserve">  </w:t>
      </w:r>
    </w:p>
    <w:p w:rsidR="008B1BD4" w:rsidRDefault="005176B2" w:rsidP="00D44819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DE0D69" w:rsidTr="00CF23D3">
        <w:trPr>
          <w:trHeight w:val="237"/>
        </w:trPr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lang w:eastAsia="es-ES_tradnl"/>
            </w:rPr>
            <w:id w:val="-86296887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01722352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11617840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lang w:eastAsia="es-ES_tradnl"/>
            </w:rPr>
            <w:id w:val="57718471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59723955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917643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lang w:eastAsia="es-ES_tradnl"/>
            </w:rPr>
            <w:id w:val="18702516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686724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6533633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lang w:eastAsia="es-ES_tradnl"/>
            </w:rPr>
            <w:id w:val="2009092617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965310846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83708054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lang w:eastAsia="es-ES_tradnl"/>
            </w:rPr>
            <w:id w:val="-164866302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579737852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043707249"/>
            <w:placeholder>
              <w:docPart w:val="53FA63B6E6EE407C951BB6B3CEB2DF27"/>
            </w:placeholder>
            <w:showingPlcHdr/>
            <w:text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lang w:eastAsia="es-ES_tradnl"/>
            </w:rPr>
            <w:id w:val="186501040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721137214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20034176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rPr>
                <w:lang w:eastAsia="es-ES"/>
              </w:rPr>
            </w:pPr>
            <w:r>
              <w:lastRenderedPageBreak/>
              <w:t>Otros gastos derivados de la organización y participación  en actividades de formación, información y actividades de demostración</w:t>
            </w:r>
          </w:p>
        </w:tc>
        <w:sdt>
          <w:sdtPr>
            <w:rPr>
              <w:lang w:eastAsia="es-ES_tradnl"/>
            </w:rPr>
            <w:id w:val="-1466659298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01208199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858923007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Pr="00D44819" w:rsidRDefault="00DE0D69" w:rsidP="00CF23D3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lang w:eastAsia="es-ES_tradnl"/>
            </w:rPr>
            <w:id w:val="-953085088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735932957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190496150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14BA9" w:rsidRDefault="00225C6A" w:rsidP="00314BA9">
      <w:pPr>
        <w:ind w:left="708"/>
      </w:pPr>
      <w:sdt>
        <w:sdtPr>
          <w:id w:val="471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3F0452">
            <w:rPr>
              <w:rFonts w:ascii="MS Gothic" w:eastAsia="MS Gothic" w:hAnsi="MS Gothic" w:hint="eastAsia"/>
            </w:rPr>
            <w:t>☐</w:t>
          </w:r>
        </w:sdtContent>
      </w:sdt>
      <w:r w:rsidR="00314BA9" w:rsidRPr="003F0452">
        <w:t xml:space="preserve">SOLICITO LA POSIBILIDAD DE COMPENSACIÓN DE HASTA EL 15% </w:t>
      </w:r>
      <w:r w:rsidR="00460C55" w:rsidRPr="003F0452">
        <w:t xml:space="preserve">DENTRO Y </w:t>
      </w:r>
      <w:r w:rsidR="00314BA9" w:rsidRPr="003F0452">
        <w:t>ENTRE LAS PARTIDAS Y SUBPARTIDAS RESULTANTES DE ESTE PRESUPUESTO</w:t>
      </w:r>
    </w:p>
    <w:p w:rsidR="00A3000F" w:rsidRPr="002B551C" w:rsidRDefault="00225C6A" w:rsidP="00A3000F">
      <w:pPr>
        <w:ind w:left="708"/>
      </w:pPr>
      <w:sdt>
        <w:sdtPr>
          <w:id w:val="-17315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0F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 xml:space="preserve">INTERVENCIÓN QUE INCLUYE </w:t>
      </w:r>
      <w:r w:rsidR="00876FA7" w:rsidRPr="002B551C">
        <w:t>INVERSIÓN EN INMUEBLE</w:t>
      </w:r>
    </w:p>
    <w:p w:rsidR="00876FA7" w:rsidRDefault="00225C6A" w:rsidP="00314BA9">
      <w:pPr>
        <w:ind w:left="708"/>
      </w:pPr>
      <w:sdt>
        <w:sdtPr>
          <w:id w:val="-156671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2B551C">
            <w:rPr>
              <w:rFonts w:ascii="MS Gothic" w:eastAsia="MS Gothic" w:hAnsi="MS Gothic" w:hint="eastAsia"/>
            </w:rPr>
            <w:t>☐</w:t>
          </w:r>
        </w:sdtContent>
      </w:sdt>
      <w:r w:rsidR="00314BA9" w:rsidRPr="002B551C">
        <w:t xml:space="preserve">INTERVENCIÓN QUE NO INCLUYE </w:t>
      </w:r>
      <w:r w:rsidR="00876FA7" w:rsidRPr="002B551C">
        <w:t>INVERSIÓN EN INMUEBLE</w:t>
      </w:r>
      <w:r w:rsidR="00876FA7">
        <w:t xml:space="preserve"> </w:t>
      </w:r>
    </w:p>
    <w:p w:rsidR="00A3000F" w:rsidRPr="00A3000F" w:rsidRDefault="00225C6A" w:rsidP="00314BA9">
      <w:pPr>
        <w:ind w:left="708"/>
      </w:pPr>
      <w:sdt>
        <w:sdtPr>
          <w:id w:val="1446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>ENTIDAD SUJETA A LA LEY DE CONTRATOS DEL SECTOR PÚBLICO</w:t>
      </w:r>
    </w:p>
    <w:p w:rsidR="001D5859" w:rsidRDefault="001D5859" w:rsidP="00876FA7">
      <w:pPr>
        <w:pStyle w:val="Ttulo2"/>
      </w:pPr>
      <w:r>
        <w:t>CRONOG</w:t>
      </w:r>
      <w:r w:rsidR="00622EF8" w:rsidRPr="00622EF8">
        <w:t>RAMA</w:t>
      </w:r>
      <w:r>
        <w:t xml:space="preserve"> DE EJECUCIÓN DE LA INTERVENCIÓN</w:t>
      </w:r>
    </w:p>
    <w:p w:rsidR="00622EF8" w:rsidRPr="00622EF8" w:rsidRDefault="00622EF8" w:rsidP="00622EF8">
      <w:pPr>
        <w:rPr>
          <w:lang w:eastAsia="es-ES_tradnl"/>
        </w:rPr>
      </w:pPr>
      <w:r>
        <w:rPr>
          <w:lang w:eastAsia="es-ES_tradnl"/>
        </w:rPr>
        <w:t>(Aconsejable una duración no superior a 12 meses)</w:t>
      </w:r>
    </w:p>
    <w:sdt>
      <w:sdtPr>
        <w:rPr>
          <w:lang w:eastAsia="es-ES_tradnl"/>
        </w:rPr>
        <w:id w:val="487145865"/>
        <w:placeholder>
          <w:docPart w:val="0C94D2CE102F40FCB1D66BB9703957D3"/>
        </w:placeholder>
        <w:showingPlcHdr/>
      </w:sdtPr>
      <w:sdtEndPr/>
      <w:sdtContent>
        <w:p w:rsidR="001D5859" w:rsidRDefault="00E618C5" w:rsidP="00A632C7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E618C5" w:rsidRDefault="00E618C5" w:rsidP="00E618C5">
      <w:pPr>
        <w:ind w:left="708"/>
        <w:rPr>
          <w:lang w:eastAsia="es-ES_tradnl"/>
        </w:rPr>
      </w:pPr>
      <w:r>
        <w:rPr>
          <w:lang w:eastAsia="es-ES_tradnl"/>
        </w:rPr>
        <w:t xml:space="preserve">Fecha de inicio de la inversión prevista </w:t>
      </w:r>
      <w:sdt>
        <w:sdtPr>
          <w:rPr>
            <w:lang w:eastAsia="es-ES_tradnl"/>
          </w:rPr>
          <w:id w:val="515584096"/>
          <w:placeholder>
            <w:docPart w:val="FF47C22F42AB4785A72F13E0EF6F0E43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618C5" w:rsidRPr="00A3000F" w:rsidRDefault="00225C6A" w:rsidP="00E618C5">
      <w:pPr>
        <w:ind w:left="708"/>
      </w:pPr>
      <w:sdt>
        <w:sdtPr>
          <w:id w:val="-160727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C5">
            <w:rPr>
              <w:rFonts w:ascii="MS Gothic" w:eastAsia="MS Gothic" w:hAnsi="MS Gothic" w:hint="eastAsia"/>
            </w:rPr>
            <w:t>☐</w:t>
          </w:r>
        </w:sdtContent>
      </w:sdt>
      <w:r w:rsidR="00E618C5">
        <w:t xml:space="preserve">DECLARO </w:t>
      </w:r>
      <w:r w:rsidR="00E618C5" w:rsidRPr="002B551C">
        <w:t>EXPRESAMENTE QUE NO SE HA INICIADO CON ANTERIORIDAD LA INVERSIÓN OBJETO DE ESTA SOLICITUD DE AYUDA</w:t>
      </w:r>
    </w:p>
    <w:p w:rsidR="00E618C5" w:rsidRDefault="00E618C5" w:rsidP="006F391D">
      <w:pPr>
        <w:rPr>
          <w:b/>
          <w:lang w:eastAsia="es-ES_tradnl"/>
        </w:rPr>
      </w:pPr>
    </w:p>
    <w:p w:rsidR="00CD68BF" w:rsidRPr="00526EDF" w:rsidRDefault="00526EDF" w:rsidP="006F391D">
      <w:pPr>
        <w:rPr>
          <w:b/>
          <w:lang w:eastAsia="es-ES_tradnl"/>
        </w:rPr>
      </w:pPr>
      <w:bookmarkStart w:id="4" w:name="_Hlk510423384"/>
      <w:r w:rsidRPr="00526EDF">
        <w:rPr>
          <w:b/>
          <w:lang w:eastAsia="es-ES_tradnl"/>
        </w:rPr>
        <w:t>PROYECTO A EJE</w:t>
      </w:r>
      <w:r w:rsidR="00D66D30">
        <w:rPr>
          <w:b/>
          <w:lang w:eastAsia="es-ES_tradnl"/>
        </w:rPr>
        <w:t>CU</w:t>
      </w:r>
      <w:r w:rsidRPr="00526EDF">
        <w:rPr>
          <w:b/>
          <w:lang w:eastAsia="es-ES_tradnl"/>
        </w:rPr>
        <w:t>TAR POR FASES</w:t>
      </w:r>
      <w:r w:rsidRPr="00526EDF">
        <w:rPr>
          <w:lang w:eastAsia="es-ES_tradnl"/>
        </w:rPr>
        <w:t xml:space="preserve"> </w:t>
      </w:r>
      <w:r w:rsidR="006F391D" w:rsidRPr="00526EDF">
        <w:rPr>
          <w:b/>
          <w:lang w:eastAsia="es-ES_tradnl"/>
        </w:rPr>
        <w:t>(</w:t>
      </w:r>
      <w:r w:rsidR="00876FA7" w:rsidRPr="00526EDF">
        <w:rPr>
          <w:b/>
          <w:lang w:eastAsia="es-ES_tradnl"/>
        </w:rPr>
        <w:t>Sólo se</w:t>
      </w:r>
      <w:r w:rsidRPr="00526EDF">
        <w:rPr>
          <w:b/>
          <w:lang w:eastAsia="es-ES_tradnl"/>
        </w:rPr>
        <w:t xml:space="preserve"> </w:t>
      </w:r>
      <w:r w:rsidR="00876FA7" w:rsidRPr="00526EDF">
        <w:rPr>
          <w:b/>
          <w:lang w:eastAsia="es-ES_tradnl"/>
        </w:rPr>
        <w:t>describirá para aquellos proyectos que</w:t>
      </w:r>
      <w:r w:rsidR="006F391D" w:rsidRPr="00526EDF">
        <w:rPr>
          <w:b/>
          <w:lang w:eastAsia="es-ES_tradnl"/>
        </w:rPr>
        <w:t xml:space="preserve"> se desarrolle</w:t>
      </w:r>
      <w:r w:rsidR="00876FA7" w:rsidRPr="00526EDF">
        <w:rPr>
          <w:b/>
          <w:lang w:eastAsia="es-ES_tradnl"/>
        </w:rPr>
        <w:t>n</w:t>
      </w:r>
      <w:r w:rsidR="006F391D" w:rsidRPr="00526EDF">
        <w:rPr>
          <w:b/>
          <w:lang w:eastAsia="es-ES_tradnl"/>
        </w:rPr>
        <w:t xml:space="preserve"> por fases susceptibles de </w:t>
      </w:r>
      <w:r w:rsidR="00622EF8" w:rsidRPr="00526EDF">
        <w:rPr>
          <w:b/>
          <w:lang w:eastAsia="es-ES_tradnl"/>
        </w:rPr>
        <w:t>producir efectos independientes y finalistas</w:t>
      </w:r>
      <w:r w:rsidR="00876FA7" w:rsidRPr="00526EDF">
        <w:rPr>
          <w:b/>
          <w:lang w:eastAsia="es-ES_tradnl"/>
        </w:rPr>
        <w:t>, y no todas las etapas del proyecto se incluyan en esta solicitud de ayuda</w:t>
      </w:r>
      <w:r w:rsidR="00622EF8" w:rsidRPr="00526EDF">
        <w:rPr>
          <w:b/>
          <w:lang w:eastAsia="es-ES_tradnl"/>
        </w:rPr>
        <w:t>)</w:t>
      </w:r>
      <w:r w:rsidR="006F391D" w:rsidRPr="00526EDF">
        <w:rPr>
          <w:b/>
          <w:lang w:eastAsia="es-ES_tradnl"/>
        </w:rPr>
        <w:t>.</w:t>
      </w:r>
    </w:p>
    <w:bookmarkEnd w:id="4" w:displacedByCustomXml="next"/>
    <w:sdt>
      <w:sdtPr>
        <w:rPr>
          <w:lang w:eastAsia="es-ES_tradnl"/>
        </w:rPr>
        <w:id w:val="2053338875"/>
        <w:placeholder>
          <w:docPart w:val="DefaultPlaceholder_1081868574"/>
        </w:placeholder>
        <w:showingPlcHdr/>
      </w:sdtPr>
      <w:sdtEndPr/>
      <w:sdtContent>
        <w:p w:rsidR="006F391D" w:rsidRDefault="006F391D" w:rsidP="006F391D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A632C7" w:rsidRPr="00876FA7" w:rsidRDefault="00A632C7" w:rsidP="00876FA7">
      <w:pPr>
        <w:pStyle w:val="Ttulo2"/>
      </w:pPr>
      <w:r w:rsidRPr="00876FA7">
        <w:t>TIPOLOGÍA DE LA INTERVENCIÓN</w:t>
      </w:r>
    </w:p>
    <w:p w:rsidR="00A632C7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DE LA ACTIVIDAD PRINCIPAL DEL SOLICITANTE (CÓDIGO NACE): </w:t>
      </w:r>
      <w:sdt>
        <w:sdtPr>
          <w:rPr>
            <w:lang w:eastAsia="es-ES_tradnl"/>
          </w:rPr>
          <w:id w:val="1741597226"/>
          <w:placeholder>
            <w:docPart w:val="6B82C346EC9943A8A75F99854325A3F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AL QUE PERTENCE LA INTERVENCIÓN (CÓDIGO NACE): </w:t>
      </w:r>
      <w:sdt>
        <w:sdtPr>
          <w:rPr>
            <w:lang w:eastAsia="es-ES_tradnl"/>
          </w:rPr>
          <w:id w:val="1964374409"/>
          <w:placeholder>
            <w:docPart w:val="C0628F35F2F74C48BEFE90D612CCEDC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683D04" w:rsidRPr="00683D04" w:rsidRDefault="00683D04" w:rsidP="00683D04">
      <w:pPr>
        <w:rPr>
          <w:lang w:eastAsia="es-ES"/>
        </w:rPr>
      </w:pPr>
    </w:p>
    <w:p w:rsidR="00A632C7" w:rsidRDefault="00D17B5D" w:rsidP="00B50EAF">
      <w:pPr>
        <w:pStyle w:val="Ttulo1"/>
      </w:pPr>
      <w:bookmarkStart w:id="5" w:name="_Toc531178568"/>
      <w:r>
        <w:t xml:space="preserve">IMPACTO AMBIENTAL </w:t>
      </w:r>
      <w:r w:rsidRPr="00526EDF">
        <w:t>DE LA INTERVENCIÓN</w:t>
      </w:r>
      <w:bookmarkEnd w:id="5"/>
      <w:r w:rsidR="00B50EAF">
        <w:t xml:space="preserve"> </w:t>
      </w:r>
    </w:p>
    <w:p w:rsidR="004473B2" w:rsidRDefault="004473B2" w:rsidP="004473B2">
      <w:pPr>
        <w:rPr>
          <w:rFonts w:asciiTheme="minorHAnsi" w:hAnsiTheme="minorHAnsi"/>
        </w:rPr>
      </w:pPr>
      <w:r>
        <w:t>Respecto al impacto ambiental previsto de la intervención, según la Ley 7/2007 de 9 de junio, de Gestión Integrada de la Calidad Ambiental, modificación 12.01.2016, el promotor declara que:</w:t>
      </w:r>
    </w:p>
    <w:p w:rsidR="004473B2" w:rsidRDefault="00225C6A" w:rsidP="004473B2">
      <w:sdt>
        <w:sdtPr>
          <w:id w:val="19394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La Actuación prevista en la solicitud de ayuda No implica impacto ambiental  </w:t>
      </w:r>
    </w:p>
    <w:p w:rsidR="004473B2" w:rsidRDefault="00225C6A" w:rsidP="004473B2">
      <w:sdt>
        <w:sdtPr>
          <w:id w:val="-13682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 La Actuación prevista en la solicitud de ayuda SI implica impacto ambiental. En este caso indicar los permisos o autorizaciones necesarios, según la tipología de actuaciones del Anexo I Ley 7/2007 de 9 de junio, de Gestión Integrada de la Calidad Ambiental, modificación 12.01.2016:</w:t>
      </w:r>
    </w:p>
    <w:p w:rsidR="004473B2" w:rsidRDefault="00225C6A" w:rsidP="00E618C5">
      <w:pPr>
        <w:ind w:left="708"/>
      </w:pPr>
      <w:sdt>
        <w:sdtPr>
          <w:id w:val="-177932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I: Autorización Ambiental Integrada</w:t>
      </w:r>
    </w:p>
    <w:p w:rsidR="004473B2" w:rsidRDefault="00225C6A" w:rsidP="00E618C5">
      <w:pPr>
        <w:ind w:left="708"/>
      </w:pPr>
      <w:sdt>
        <w:sdtPr>
          <w:id w:val="34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lificación Ambiental</w:t>
      </w:r>
    </w:p>
    <w:p w:rsidR="004473B2" w:rsidRDefault="00225C6A" w:rsidP="00E618C5">
      <w:pPr>
        <w:ind w:left="708"/>
      </w:pPr>
      <w:sdt>
        <w:sdtPr>
          <w:id w:val="156522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: Autorización Ambiental Unificada</w:t>
      </w:r>
    </w:p>
    <w:p w:rsidR="004473B2" w:rsidRDefault="00225C6A" w:rsidP="00E618C5">
      <w:pPr>
        <w:ind w:left="708"/>
      </w:pPr>
      <w:sdt>
        <w:sdtPr>
          <w:id w:val="-11836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* Autorización Ambiental Unificada, procedimiento abreviado</w:t>
      </w:r>
    </w:p>
    <w:p w:rsidR="004473B2" w:rsidRDefault="00225C6A" w:rsidP="00E618C5">
      <w:pPr>
        <w:ind w:left="708"/>
      </w:pPr>
      <w:sdt>
        <w:sdtPr>
          <w:id w:val="62474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EA: Evaluación Ambiental</w:t>
      </w:r>
    </w:p>
    <w:p w:rsidR="004473B2" w:rsidRDefault="00225C6A" w:rsidP="00E618C5">
      <w:pPr>
        <w:ind w:left="708"/>
      </w:pPr>
      <w:sdt>
        <w:sdtPr>
          <w:id w:val="-209692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: Calificación Ambiental</w:t>
      </w:r>
    </w:p>
    <w:p w:rsidR="004473B2" w:rsidRDefault="00225C6A" w:rsidP="00E618C5">
      <w:pPr>
        <w:ind w:left="708"/>
      </w:pPr>
      <w:sdt>
        <w:sdtPr>
          <w:id w:val="185653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-DR Calificación Ambiental Declaración Responsable</w:t>
      </w:r>
    </w:p>
    <w:p w:rsidR="004473B2" w:rsidRDefault="00225C6A" w:rsidP="00E618C5">
      <w:pPr>
        <w:ind w:left="708"/>
      </w:pPr>
      <w:sdt>
        <w:sdtPr>
          <w:id w:val="151912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73B2">
        <w:t xml:space="preserve"> Otros Indicar:</w:t>
      </w:r>
    </w:p>
    <w:p w:rsidR="00B74043" w:rsidRDefault="004473B2" w:rsidP="00B74043">
      <w:pPr>
        <w:pStyle w:val="Ttulo1"/>
      </w:pPr>
      <w:r>
        <w:t xml:space="preserve"> </w:t>
      </w:r>
      <w:bookmarkStart w:id="6" w:name="_Toc531178569"/>
      <w:r w:rsidR="005F5F33">
        <w:t xml:space="preserve">RESULTADOS </w:t>
      </w:r>
      <w:bookmarkStart w:id="7" w:name="_Toc531178570"/>
      <w:bookmarkEnd w:id="6"/>
      <w:r w:rsidR="00B74043">
        <w:t xml:space="preserve">ESPERADOS DE CONFORMIDAD A LA EDL CAMPIÑA SUR 2014/2020     </w:t>
      </w:r>
      <w:proofErr w:type="gramStart"/>
      <w:r w:rsidR="00B74043">
        <w:t xml:space="preserve">   </w:t>
      </w:r>
      <w:r w:rsidR="00B74043" w:rsidRPr="001527CA">
        <w:rPr>
          <w:b w:val="0"/>
          <w:bCs w:val="0"/>
          <w:sz w:val="24"/>
          <w:szCs w:val="24"/>
        </w:rPr>
        <w:t>(</w:t>
      </w:r>
      <w:proofErr w:type="gramEnd"/>
      <w:r w:rsidR="00B74043" w:rsidRPr="001527CA">
        <w:rPr>
          <w:b w:val="0"/>
          <w:bCs w:val="0"/>
          <w:sz w:val="24"/>
          <w:szCs w:val="24"/>
        </w:rPr>
        <w:t>Soló completar los indicadores de la línea en la cual se solicita el proyecto).</w:t>
      </w:r>
    </w:p>
    <w:p w:rsidR="00B74043" w:rsidRPr="002F661C" w:rsidRDefault="00B74043" w:rsidP="00B74043">
      <w:pPr>
        <w:pStyle w:val="Ttulo2"/>
      </w:pPr>
      <w:r>
        <w:t xml:space="preserve">5.1. </w:t>
      </w:r>
      <w:r w:rsidRPr="002F661C">
        <w:t>Línea: MEJORA DE LA COMPETITIVIDAD Y SOSTENIBILIDAD DE LA INDUSTRIA AGROALIMENTARIA DE LA CAMPIÑA SUR CORDOBESA.</w:t>
      </w:r>
    </w:p>
    <w:p w:rsidR="00B74043" w:rsidRPr="002F661C" w:rsidRDefault="00B74043" w:rsidP="00B74043">
      <w:pPr>
        <w:ind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EMPLEOS CREADOS:</w:t>
      </w:r>
    </w:p>
    <w:p w:rsidR="00B74043" w:rsidRPr="002F661C" w:rsidRDefault="00B74043" w:rsidP="00B74043">
      <w:pPr>
        <w:ind w:left="713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-2007129203"/>
          <w:placeholder>
            <w:docPart w:val="F3BF5B29A705429FA6475ED02399E446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Default="00B74043" w:rsidP="00B74043">
      <w:pPr>
        <w:ind w:left="718" w:firstLine="703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-854255337"/>
          <w:placeholder>
            <w:docPart w:val="F3BF5B29A705429FA6475ED02399E446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Default="00B74043" w:rsidP="00B74043">
      <w:pPr>
        <w:ind w:firstLine="576"/>
        <w:rPr>
          <w:sz w:val="20"/>
          <w:szCs w:val="20"/>
          <w:lang w:eastAsia="es-ES_tradnl"/>
        </w:rPr>
      </w:pPr>
    </w:p>
    <w:p w:rsidR="00B74043" w:rsidRPr="00431F28" w:rsidRDefault="00B74043" w:rsidP="00B74043">
      <w:pPr>
        <w:ind w:firstLine="576"/>
        <w:rPr>
          <w:sz w:val="20"/>
          <w:szCs w:val="20"/>
          <w:lang w:eastAsia="es-ES_tradnl"/>
        </w:rPr>
      </w:pPr>
      <w:r w:rsidRPr="00431F28">
        <w:rPr>
          <w:sz w:val="20"/>
          <w:szCs w:val="20"/>
          <w:lang w:eastAsia="es-ES_tradnl"/>
        </w:rPr>
        <w:t xml:space="preserve">% INCREMENTO DEL VAB (VALOR AÑADIDO BRUTO) ESPERADO: </w:t>
      </w:r>
      <w:sdt>
        <w:sdtPr>
          <w:rPr>
            <w:sz w:val="20"/>
            <w:szCs w:val="20"/>
            <w:lang w:eastAsia="es-ES_tradnl"/>
          </w:rPr>
          <w:id w:val="-175039924"/>
          <w:placeholder>
            <w:docPart w:val="875895AFD560408080BECBE964070B8C"/>
          </w:placeholder>
          <w:showingPlcHdr/>
        </w:sdtPr>
        <w:sdtContent>
          <w:r w:rsidRPr="00431F28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Default="00B74043" w:rsidP="00B74043">
      <w:pPr>
        <w:pStyle w:val="Ttulo2"/>
      </w:pPr>
      <w:bookmarkStart w:id="8" w:name="_Hlk13484071"/>
    </w:p>
    <w:p w:rsidR="00B74043" w:rsidRPr="002F661C" w:rsidRDefault="00B74043" w:rsidP="00B74043">
      <w:pPr>
        <w:pStyle w:val="Ttulo2"/>
      </w:pPr>
      <w:r>
        <w:t xml:space="preserve">5.2. </w:t>
      </w:r>
      <w:r w:rsidRPr="002F661C">
        <w:t>Línea: APOYO AL SECTOR AGRARIO Y ALIMENTARIO ECOLÓGICO DE LA CAMPIÑA SUR CORDOBESA.</w:t>
      </w:r>
    </w:p>
    <w:p w:rsidR="00B74043" w:rsidRPr="002F661C" w:rsidRDefault="00B74043" w:rsidP="00B74043">
      <w:pPr>
        <w:ind w:firstLine="708"/>
        <w:rPr>
          <w:sz w:val="20"/>
          <w:szCs w:val="20"/>
          <w:lang w:eastAsia="es-ES_tradnl"/>
        </w:rPr>
      </w:pPr>
      <w:r w:rsidRPr="002F661C">
        <w:rPr>
          <w:sz w:val="20"/>
          <w:szCs w:val="20"/>
        </w:rPr>
        <w:t xml:space="preserve"> </w:t>
      </w: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EMPLEOS CREADOS:</w:t>
      </w:r>
    </w:p>
    <w:p w:rsidR="00B74043" w:rsidRPr="002F661C" w:rsidRDefault="00B74043" w:rsidP="00B74043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-1932037698"/>
          <w:placeholder>
            <w:docPart w:val="841836DE2F4C41BCABAF4CAF3896F42D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2F661C" w:rsidRDefault="00B74043" w:rsidP="00B74043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-590391915"/>
          <w:placeholder>
            <w:docPart w:val="841836DE2F4C41BCABAF4CAF3896F42D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2F661C" w:rsidRDefault="00B74043" w:rsidP="00B74043">
      <w:pPr>
        <w:ind w:firstLine="708"/>
        <w:rPr>
          <w:sz w:val="20"/>
          <w:szCs w:val="20"/>
          <w:lang w:eastAsia="es-ES_tradnl"/>
        </w:rPr>
      </w:pPr>
    </w:p>
    <w:p w:rsidR="00B74043" w:rsidRPr="002F661C" w:rsidRDefault="00B74043" w:rsidP="00B74043">
      <w:pPr>
        <w:ind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EMPLEOS CREADOS PARA JÓVENES (&lt;35 AÑOS) CUALIFICADOS:</w:t>
      </w:r>
    </w:p>
    <w:p w:rsidR="00B74043" w:rsidRPr="002F661C" w:rsidRDefault="00B74043" w:rsidP="00B74043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1836342351"/>
          <w:placeholder>
            <w:docPart w:val="6CE5653172C54E0086BA402F87D9934E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2F661C" w:rsidRDefault="00B74043" w:rsidP="00B74043">
      <w:pPr>
        <w:ind w:left="708" w:firstLine="708"/>
        <w:rPr>
          <w:bCs/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-1868059746"/>
          <w:placeholder>
            <w:docPart w:val="6CE5653172C54E0086BA402F87D9934E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6943A6" w:rsidRDefault="00B74043" w:rsidP="00B74043">
      <w:pPr>
        <w:pStyle w:val="Ttulo2"/>
        <w:rPr>
          <w:bCs/>
        </w:rPr>
      </w:pPr>
      <w:r>
        <w:rPr>
          <w:bCs/>
        </w:rPr>
        <w:t xml:space="preserve">  </w:t>
      </w:r>
      <w:proofErr w:type="spellStart"/>
      <w:r w:rsidRPr="002F661C">
        <w:rPr>
          <w:b w:val="0"/>
          <w:bCs/>
        </w:rPr>
        <w:t>Nº</w:t>
      </w:r>
      <w:proofErr w:type="spellEnd"/>
      <w:r w:rsidRPr="002F661C">
        <w:rPr>
          <w:b w:val="0"/>
          <w:bCs/>
        </w:rPr>
        <w:t xml:space="preserve"> DE PRODUCTOS/CULTIVOS ECOLÓGICOS </w:t>
      </w:r>
      <w:r>
        <w:rPr>
          <w:b w:val="0"/>
          <w:bCs/>
        </w:rPr>
        <w:t>IMPLANTADOS</w:t>
      </w:r>
      <w:r w:rsidRPr="002F661C">
        <w:rPr>
          <w:b w:val="0"/>
          <w:bCs/>
        </w:rPr>
        <w:t>:</w:t>
      </w:r>
      <w:r w:rsidRPr="002F661C">
        <w:t xml:space="preserve"> </w:t>
      </w:r>
      <w:sdt>
        <w:sdtPr>
          <w:rPr>
            <w:lang w:eastAsia="es-ES_tradnl"/>
          </w:rPr>
          <w:id w:val="227195617"/>
          <w:placeholder>
            <w:docPart w:val="5649C30261214D0EB535E68A5E5749DC"/>
          </w:placeholder>
          <w:showingPlcHdr/>
        </w:sdtPr>
        <w:sdtContent>
          <w:r w:rsidRPr="002F661C">
            <w:rPr>
              <w:rStyle w:val="Textodelmarcadordeposicin"/>
              <w:b w:val="0"/>
              <w:bCs/>
              <w:sz w:val="18"/>
            </w:rPr>
            <w:t>Haga clic aquí para escribir texto.</w:t>
          </w:r>
        </w:sdtContent>
      </w:sdt>
    </w:p>
    <w:p w:rsidR="00B74043" w:rsidRDefault="00B74043" w:rsidP="00B74043">
      <w:pPr>
        <w:pStyle w:val="Ttulo2"/>
      </w:pPr>
    </w:p>
    <w:p w:rsidR="00B74043" w:rsidRDefault="00B74043" w:rsidP="00B74043">
      <w:pPr>
        <w:pStyle w:val="Ttulo2"/>
      </w:pPr>
      <w:r>
        <w:t xml:space="preserve">5.3. Línea: </w:t>
      </w:r>
      <w:r w:rsidRPr="001C53DC">
        <w:t>FORTALECIMIENTO Y CREACIÓN DE PYMES EN LA CAMPIÑA SUR CORDOBESA</w:t>
      </w:r>
    </w:p>
    <w:p w:rsidR="00B74043" w:rsidRPr="002F661C" w:rsidRDefault="00B74043" w:rsidP="00B74043">
      <w:pPr>
        <w:ind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EMPLEOS CREADOS:</w:t>
      </w:r>
    </w:p>
    <w:p w:rsidR="00B74043" w:rsidRPr="002F661C" w:rsidRDefault="00B74043" w:rsidP="00B74043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773672689"/>
          <w:placeholder>
            <w:docPart w:val="875895AFD560408080BECBE964070B8C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2F661C" w:rsidRDefault="00B74043" w:rsidP="00B74043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-855802468"/>
          <w:placeholder>
            <w:docPart w:val="875895AFD560408080BECBE964070B8C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Default="00B74043" w:rsidP="00B74043">
      <w:pPr>
        <w:rPr>
          <w:sz w:val="20"/>
          <w:szCs w:val="20"/>
          <w:lang w:eastAsia="es-ES_tradnl"/>
        </w:rPr>
      </w:pPr>
      <w:r w:rsidRPr="002F661C">
        <w:rPr>
          <w:sz w:val="20"/>
          <w:szCs w:val="20"/>
          <w:lang w:eastAsia="es-ES_tradnl"/>
        </w:rPr>
        <w:tab/>
      </w:r>
    </w:p>
    <w:p w:rsidR="00B74043" w:rsidRPr="002F661C" w:rsidRDefault="00B74043" w:rsidP="00B74043">
      <w:pPr>
        <w:ind w:firstLine="708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  <w:t>INCREMENTO DEL VAB EN LAS PYMES</w:t>
      </w:r>
      <w:r w:rsidRPr="002F661C">
        <w:rPr>
          <w:sz w:val="20"/>
          <w:szCs w:val="20"/>
          <w:lang w:eastAsia="es-ES_tradnl"/>
        </w:rPr>
        <w:t>:</w:t>
      </w:r>
      <w:r>
        <w:rPr>
          <w:sz w:val="20"/>
          <w:szCs w:val="20"/>
          <w:lang w:eastAsia="es-ES_tradnl"/>
        </w:rPr>
        <w:t xml:space="preserve"> </w:t>
      </w:r>
      <w:sdt>
        <w:sdtPr>
          <w:rPr>
            <w:sz w:val="20"/>
            <w:szCs w:val="20"/>
            <w:lang w:eastAsia="es-ES_tradnl"/>
          </w:rPr>
          <w:id w:val="-1107893017"/>
          <w:placeholder>
            <w:docPart w:val="CCE530511F694268A03E8127DC1F7460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Default="00B74043" w:rsidP="00B74043">
      <w:pPr>
        <w:rPr>
          <w:sz w:val="20"/>
          <w:szCs w:val="20"/>
          <w:lang w:eastAsia="es-ES_tradnl"/>
        </w:rPr>
      </w:pPr>
      <w:r w:rsidRPr="002F661C">
        <w:rPr>
          <w:sz w:val="20"/>
          <w:szCs w:val="20"/>
          <w:lang w:eastAsia="es-ES_tradnl"/>
        </w:rPr>
        <w:tab/>
      </w:r>
      <w:proofErr w:type="spellStart"/>
      <w:r>
        <w:rPr>
          <w:sz w:val="20"/>
          <w:szCs w:val="20"/>
          <w:lang w:eastAsia="es-ES_tradnl"/>
        </w:rPr>
        <w:t>Nº</w:t>
      </w:r>
      <w:proofErr w:type="spellEnd"/>
      <w:r>
        <w:rPr>
          <w:sz w:val="20"/>
          <w:szCs w:val="20"/>
          <w:lang w:eastAsia="es-ES_tradnl"/>
        </w:rPr>
        <w:t xml:space="preserve"> ASOCIACIONES EMPRESARIALES BENEFICIADAS: </w:t>
      </w:r>
      <w:sdt>
        <w:sdtPr>
          <w:rPr>
            <w:sz w:val="20"/>
            <w:szCs w:val="20"/>
            <w:lang w:eastAsia="es-ES_tradnl"/>
          </w:rPr>
          <w:id w:val="910511385"/>
          <w:placeholder>
            <w:docPart w:val="3274FA5C318F4EA38171D19E1D996AD1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E85FFB" w:rsidRDefault="00B74043" w:rsidP="00B74043">
      <w:pPr>
        <w:rPr>
          <w:sz w:val="20"/>
          <w:szCs w:val="20"/>
          <w:lang w:eastAsia="es-ES_tradnl"/>
        </w:rPr>
      </w:pPr>
    </w:p>
    <w:p w:rsidR="00B74043" w:rsidRDefault="00B74043" w:rsidP="00B74043">
      <w:pPr>
        <w:pStyle w:val="Ttulo2"/>
      </w:pPr>
      <w:r>
        <w:t>5.4. Línea: APOYO AL EMPRENDIMIENTO EN LA CAMPIÑA SUR CORDOBESA, CON ESPECIAL ATENCIÓN A INICIATIVAS DE JÓVENES, COLECTIVOS DESFAVORECIDOS Y MUJERES.</w:t>
      </w:r>
    </w:p>
    <w:p w:rsidR="00B74043" w:rsidRPr="00E85FFB" w:rsidRDefault="00B74043" w:rsidP="00B74043">
      <w:pPr>
        <w:ind w:firstLine="708"/>
        <w:rPr>
          <w:sz w:val="20"/>
          <w:szCs w:val="20"/>
          <w:lang w:eastAsia="es-ES_tradnl"/>
        </w:rPr>
      </w:pPr>
      <w:proofErr w:type="spellStart"/>
      <w:r w:rsidRPr="001527CA">
        <w:rPr>
          <w:sz w:val="20"/>
          <w:szCs w:val="20"/>
          <w:lang w:eastAsia="es-ES_tradnl"/>
        </w:rPr>
        <w:t>Nº</w:t>
      </w:r>
      <w:proofErr w:type="spellEnd"/>
      <w:r w:rsidRPr="001527CA">
        <w:rPr>
          <w:sz w:val="20"/>
          <w:szCs w:val="20"/>
          <w:lang w:eastAsia="es-ES_tradnl"/>
        </w:rPr>
        <w:t xml:space="preserve"> EMPLEOS CREADOS</w:t>
      </w:r>
      <w:r>
        <w:rPr>
          <w:sz w:val="20"/>
          <w:szCs w:val="20"/>
          <w:lang w:eastAsia="es-ES_tradnl"/>
        </w:rPr>
        <w:t xml:space="preserve"> DE JÓVENES, MUJERES Y COLECTIVOS DESFAVORECIDOS</w:t>
      </w:r>
      <w:r w:rsidRPr="00E85FFB">
        <w:rPr>
          <w:sz w:val="20"/>
          <w:szCs w:val="20"/>
          <w:lang w:eastAsia="es-ES_tradnl"/>
        </w:rPr>
        <w:t>:</w:t>
      </w:r>
      <w:r>
        <w:rPr>
          <w:sz w:val="20"/>
          <w:szCs w:val="20"/>
          <w:lang w:eastAsia="es-ES_tradnl"/>
        </w:rPr>
        <w:t xml:space="preserve"> </w:t>
      </w:r>
      <w:sdt>
        <w:sdtPr>
          <w:rPr>
            <w:sz w:val="20"/>
            <w:szCs w:val="20"/>
            <w:lang w:eastAsia="es-ES_tradnl"/>
          </w:rPr>
          <w:id w:val="1739746908"/>
          <w:placeholder>
            <w:docPart w:val="CABE7F75EEEC4BAF93463FD2669BDF21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E85FFB" w:rsidRDefault="00B74043" w:rsidP="00B74043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E85FFB">
        <w:rPr>
          <w:sz w:val="20"/>
          <w:szCs w:val="20"/>
          <w:lang w:eastAsia="es-ES_tradnl"/>
        </w:rPr>
        <w:t>Nº</w:t>
      </w:r>
      <w:proofErr w:type="spellEnd"/>
      <w:r w:rsidRPr="00E85FFB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746850470"/>
          <w:placeholder>
            <w:docPart w:val="4182622423744F43921310BB1313B160"/>
          </w:placeholder>
          <w:showingPlcHdr/>
        </w:sdtPr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E85FFB" w:rsidRDefault="00B74043" w:rsidP="00B74043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E85FFB">
        <w:rPr>
          <w:sz w:val="20"/>
          <w:szCs w:val="20"/>
          <w:lang w:eastAsia="es-ES_tradnl"/>
        </w:rPr>
        <w:t>Nº</w:t>
      </w:r>
      <w:proofErr w:type="spellEnd"/>
      <w:r w:rsidRPr="00E85FFB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508337003"/>
          <w:placeholder>
            <w:docPart w:val="4182622423744F43921310BB1313B160"/>
          </w:placeholder>
          <w:showingPlcHdr/>
        </w:sdtPr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Default="00B74043" w:rsidP="00B74043">
      <w:pPr>
        <w:rPr>
          <w:sz w:val="20"/>
          <w:szCs w:val="20"/>
          <w:lang w:eastAsia="es-ES"/>
        </w:rPr>
      </w:pPr>
    </w:p>
    <w:p w:rsidR="00B74043" w:rsidRPr="001527CA" w:rsidRDefault="00B74043" w:rsidP="00B74043">
      <w:pPr>
        <w:autoSpaceDE w:val="0"/>
        <w:autoSpaceDN w:val="0"/>
        <w:adjustRightInd w:val="0"/>
        <w:spacing w:after="0" w:line="360" w:lineRule="auto"/>
        <w:ind w:firstLine="708"/>
        <w:rPr>
          <w:rFonts w:cs="NewsGotT"/>
          <w:sz w:val="20"/>
          <w:szCs w:val="20"/>
        </w:rPr>
      </w:pPr>
      <w:proofErr w:type="spellStart"/>
      <w:r w:rsidRPr="001527CA">
        <w:rPr>
          <w:rFonts w:cs="NewsGotT"/>
          <w:sz w:val="20"/>
          <w:szCs w:val="20"/>
        </w:rPr>
        <w:t>Nº</w:t>
      </w:r>
      <w:proofErr w:type="spellEnd"/>
      <w:r w:rsidRPr="001527CA">
        <w:rPr>
          <w:rFonts w:cs="NewsGotT"/>
          <w:sz w:val="20"/>
          <w:szCs w:val="20"/>
        </w:rPr>
        <w:t xml:space="preserve"> MICROEMPRESAS </w:t>
      </w:r>
      <w:r>
        <w:rPr>
          <w:rFonts w:cs="NewsGotT"/>
          <w:sz w:val="20"/>
          <w:szCs w:val="20"/>
        </w:rPr>
        <w:t xml:space="preserve">CREADAS: </w:t>
      </w:r>
      <w:sdt>
        <w:sdtPr>
          <w:rPr>
            <w:sz w:val="20"/>
            <w:szCs w:val="20"/>
            <w:lang w:eastAsia="es-ES_tradnl"/>
          </w:rPr>
          <w:id w:val="-1181195281"/>
          <w:placeholder>
            <w:docPart w:val="97F834E85A9947A1A6E386FB559DAD59"/>
          </w:placeholder>
          <w:showingPlcHdr/>
        </w:sdtPr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1527CA" w:rsidRDefault="00B74043" w:rsidP="00B74043">
      <w:pPr>
        <w:autoSpaceDE w:val="0"/>
        <w:autoSpaceDN w:val="0"/>
        <w:adjustRightInd w:val="0"/>
        <w:spacing w:after="0" w:line="360" w:lineRule="auto"/>
        <w:ind w:firstLine="576"/>
        <w:rPr>
          <w:rFonts w:cs="NewsGotT"/>
          <w:sz w:val="20"/>
          <w:szCs w:val="20"/>
        </w:rPr>
      </w:pPr>
      <w:r w:rsidRPr="001527CA">
        <w:rPr>
          <w:rFonts w:cs="NewsGotT"/>
          <w:sz w:val="20"/>
          <w:szCs w:val="20"/>
        </w:rPr>
        <w:t xml:space="preserve">  </w:t>
      </w:r>
      <w:proofErr w:type="spellStart"/>
      <w:r w:rsidRPr="001527CA">
        <w:rPr>
          <w:rFonts w:cs="NewsGotT"/>
          <w:sz w:val="20"/>
          <w:szCs w:val="20"/>
        </w:rPr>
        <w:t>Nº</w:t>
      </w:r>
      <w:proofErr w:type="spellEnd"/>
      <w:r w:rsidRPr="001527CA">
        <w:rPr>
          <w:rFonts w:cs="NewsGotT"/>
          <w:sz w:val="20"/>
          <w:szCs w:val="20"/>
        </w:rPr>
        <w:t xml:space="preserve"> MEDIDAS ADOPTADAS PARA LA CONCILIACIÓN Y/PROMOCIÓN DE LA IGUALDAD EN EMPRESAS</w:t>
      </w:r>
      <w:r>
        <w:rPr>
          <w:rFonts w:cs="NewsGotT"/>
          <w:sz w:val="20"/>
          <w:szCs w:val="20"/>
        </w:rPr>
        <w:t xml:space="preserve">: </w:t>
      </w:r>
      <w:sdt>
        <w:sdtPr>
          <w:rPr>
            <w:sz w:val="20"/>
            <w:szCs w:val="20"/>
            <w:lang w:eastAsia="es-ES_tradnl"/>
          </w:rPr>
          <w:id w:val="234747055"/>
          <w:placeholder>
            <w:docPart w:val="6E6EB658ECE94E41B3FCBE1F1A24C183"/>
          </w:placeholder>
          <w:showingPlcHdr/>
        </w:sdtPr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Default="00B74043" w:rsidP="00B74043">
      <w:pPr>
        <w:rPr>
          <w:sz w:val="20"/>
          <w:szCs w:val="20"/>
          <w:lang w:eastAsia="es-ES"/>
        </w:rPr>
      </w:pPr>
    </w:p>
    <w:p w:rsidR="00B74043" w:rsidRPr="001527CA" w:rsidRDefault="00B74043" w:rsidP="00B74043">
      <w:pPr>
        <w:ind w:left="576"/>
        <w:rPr>
          <w:b/>
          <w:bCs/>
          <w:sz w:val="18"/>
          <w:szCs w:val="18"/>
          <w:lang w:eastAsia="es-ES"/>
        </w:rPr>
      </w:pPr>
      <w:r w:rsidRPr="001527CA"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>5</w:t>
      </w:r>
      <w:r w:rsidRPr="001527CA">
        <w:rPr>
          <w:b/>
          <w:bCs/>
          <w:sz w:val="20"/>
          <w:szCs w:val="20"/>
        </w:rPr>
        <w:t>. Línea:</w:t>
      </w:r>
      <w:r>
        <w:rPr>
          <w:b/>
          <w:bCs/>
          <w:sz w:val="20"/>
          <w:szCs w:val="20"/>
        </w:rPr>
        <w:t xml:space="preserve"> MEJORA DE LA SOSTENIBILIDAD Y LUCHA CONTRA EL CAMBIO CLIMÁTICO EN EL TEJIDO EMPRESARIAL</w:t>
      </w:r>
      <w:r w:rsidRPr="001527CA">
        <w:rPr>
          <w:b/>
          <w:bCs/>
          <w:sz w:val="20"/>
          <w:szCs w:val="20"/>
        </w:rPr>
        <w:t>.</w:t>
      </w:r>
    </w:p>
    <w:p w:rsidR="00B74043" w:rsidRDefault="00B74043" w:rsidP="00B74043">
      <w:pPr>
        <w:autoSpaceDE w:val="0"/>
        <w:autoSpaceDN w:val="0"/>
        <w:adjustRightInd w:val="0"/>
        <w:spacing w:after="0"/>
        <w:ind w:firstLine="708"/>
        <w:rPr>
          <w:rFonts w:cs="NewsGotT"/>
          <w:sz w:val="20"/>
          <w:szCs w:val="20"/>
        </w:rPr>
      </w:pPr>
    </w:p>
    <w:p w:rsidR="00B74043" w:rsidRPr="00C02503" w:rsidRDefault="00B74043" w:rsidP="00B74043">
      <w:pPr>
        <w:autoSpaceDE w:val="0"/>
        <w:autoSpaceDN w:val="0"/>
        <w:adjustRightInd w:val="0"/>
        <w:spacing w:after="0"/>
        <w:ind w:firstLine="708"/>
        <w:rPr>
          <w:rFonts w:cs="NewsGotT"/>
          <w:sz w:val="20"/>
          <w:szCs w:val="20"/>
        </w:rPr>
      </w:pPr>
      <w:proofErr w:type="spellStart"/>
      <w:r w:rsidRPr="00C02503">
        <w:rPr>
          <w:rFonts w:cs="NewsGotT"/>
          <w:sz w:val="20"/>
          <w:szCs w:val="20"/>
        </w:rPr>
        <w:t>Nº</w:t>
      </w:r>
      <w:proofErr w:type="spellEnd"/>
      <w:r w:rsidRPr="00C02503">
        <w:rPr>
          <w:rFonts w:cs="NewsGotT"/>
          <w:sz w:val="20"/>
          <w:szCs w:val="20"/>
        </w:rPr>
        <w:t xml:space="preserve"> MEDIDAS ADOPTADAS PARA LA LUCHA CONTRA EL CAMBIO CLIMÁTICO Y DESARROLLO DE LA ECONOMÍA BAJA EN</w:t>
      </w:r>
    </w:p>
    <w:p w:rsidR="00B74043" w:rsidRPr="00C02503" w:rsidRDefault="00B74043" w:rsidP="00B74043">
      <w:pPr>
        <w:autoSpaceDE w:val="0"/>
        <w:autoSpaceDN w:val="0"/>
        <w:adjustRightInd w:val="0"/>
        <w:spacing w:after="0"/>
        <w:ind w:firstLine="708"/>
        <w:rPr>
          <w:rFonts w:cs="NewsGotT"/>
          <w:sz w:val="20"/>
          <w:szCs w:val="20"/>
        </w:rPr>
      </w:pPr>
      <w:r w:rsidRPr="00C02503">
        <w:rPr>
          <w:rFonts w:cs="NewsGotT"/>
          <w:sz w:val="20"/>
          <w:szCs w:val="20"/>
        </w:rPr>
        <w:t>CARBONO EN LAS PYMES APOYADAS.</w:t>
      </w:r>
      <w:r w:rsidRPr="00C02503">
        <w:rPr>
          <w:sz w:val="20"/>
          <w:szCs w:val="20"/>
          <w:lang w:eastAsia="es-ES_tradnl"/>
        </w:rPr>
        <w:t xml:space="preserve"> </w:t>
      </w:r>
      <w:sdt>
        <w:sdtPr>
          <w:rPr>
            <w:sz w:val="20"/>
            <w:szCs w:val="20"/>
            <w:lang w:eastAsia="es-ES_tradnl"/>
          </w:rPr>
          <w:id w:val="-84841464"/>
          <w:placeholder>
            <w:docPart w:val="10A8B3A2474A49C6AAA2AFC03283E9FF"/>
          </w:placeholder>
          <w:showingPlcHdr/>
        </w:sdtPr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C02503" w:rsidRDefault="00B74043" w:rsidP="00B74043">
      <w:pPr>
        <w:autoSpaceDE w:val="0"/>
        <w:autoSpaceDN w:val="0"/>
        <w:adjustRightInd w:val="0"/>
        <w:spacing w:after="0" w:line="276" w:lineRule="auto"/>
        <w:ind w:firstLine="708"/>
        <w:rPr>
          <w:rFonts w:cs="NewsGotT"/>
          <w:sz w:val="20"/>
          <w:szCs w:val="20"/>
        </w:rPr>
      </w:pPr>
      <w:proofErr w:type="spellStart"/>
      <w:r w:rsidRPr="00C02503">
        <w:rPr>
          <w:rFonts w:cs="NewsGotT"/>
          <w:sz w:val="20"/>
          <w:szCs w:val="20"/>
        </w:rPr>
        <w:t>Nº</w:t>
      </w:r>
      <w:proofErr w:type="spellEnd"/>
      <w:r w:rsidRPr="00C02503">
        <w:rPr>
          <w:rFonts w:cs="NewsGotT"/>
          <w:sz w:val="20"/>
          <w:szCs w:val="20"/>
        </w:rPr>
        <w:t xml:space="preserve"> DE PERSONAS FORMADAS EN GESTIÓN MEDIOAMBIENTAL.</w:t>
      </w:r>
      <w:sdt>
        <w:sdtPr>
          <w:rPr>
            <w:sz w:val="20"/>
            <w:szCs w:val="20"/>
            <w:lang w:eastAsia="es-ES_tradnl"/>
          </w:rPr>
          <w:id w:val="1640916974"/>
          <w:placeholder>
            <w:docPart w:val="CE8AA038F46E4C6F915660CCF834BDF4"/>
          </w:placeholder>
          <w:showingPlcHdr/>
        </w:sdtPr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C02503" w:rsidRDefault="00B74043" w:rsidP="00B74043">
      <w:pPr>
        <w:autoSpaceDE w:val="0"/>
        <w:autoSpaceDN w:val="0"/>
        <w:adjustRightInd w:val="0"/>
        <w:spacing w:after="0" w:line="276" w:lineRule="auto"/>
        <w:ind w:firstLine="708"/>
        <w:rPr>
          <w:rFonts w:cs="NewsGotT"/>
          <w:b/>
          <w:bCs/>
          <w:sz w:val="18"/>
          <w:szCs w:val="18"/>
          <w:u w:val="single"/>
        </w:rPr>
      </w:pPr>
      <w:proofErr w:type="spellStart"/>
      <w:r w:rsidRPr="00C02503">
        <w:rPr>
          <w:rFonts w:cs="NewsGotT"/>
          <w:sz w:val="20"/>
          <w:szCs w:val="20"/>
        </w:rPr>
        <w:t>Nº</w:t>
      </w:r>
      <w:proofErr w:type="spellEnd"/>
      <w:r w:rsidRPr="00C02503">
        <w:rPr>
          <w:rFonts w:cs="NewsGotT"/>
          <w:sz w:val="20"/>
          <w:szCs w:val="20"/>
        </w:rPr>
        <w:t xml:space="preserve"> DE EMPLEOS CREADOS PARA RRHH CUALIFICADOS (SEXO).</w:t>
      </w:r>
      <w:sdt>
        <w:sdtPr>
          <w:rPr>
            <w:sz w:val="20"/>
            <w:szCs w:val="20"/>
            <w:lang w:eastAsia="es-ES_tradnl"/>
          </w:rPr>
          <w:id w:val="826946514"/>
          <w:placeholder>
            <w:docPart w:val="124AEB55AEC1421287053F128B4410C4"/>
          </w:placeholder>
          <w:showingPlcHdr/>
        </w:sdtPr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Default="00B74043" w:rsidP="00B74043">
      <w:pPr>
        <w:rPr>
          <w:sz w:val="20"/>
          <w:szCs w:val="20"/>
          <w:lang w:eastAsia="es-ES"/>
        </w:rPr>
      </w:pPr>
    </w:p>
    <w:p w:rsidR="00B74043" w:rsidRDefault="00B74043" w:rsidP="00B74043">
      <w:pPr>
        <w:pStyle w:val="Ttulo2"/>
      </w:pPr>
      <w:r>
        <w:t>5.6. Línea: ADECUACIÓN DE EQUIPAMIENTOS E INFRAESTRUCTURAS PARA LA CONSERVACIÓN DEL MEDIO AMBIENTE Y LA LUCHA CONTRA EL CAMBIO CLIMÁTICO</w:t>
      </w:r>
    </w:p>
    <w:p w:rsidR="00B74043" w:rsidRDefault="00B74043" w:rsidP="00B74043">
      <w:pPr>
        <w:ind w:firstLine="708"/>
        <w:rPr>
          <w:sz w:val="20"/>
          <w:szCs w:val="20"/>
          <w:lang w:eastAsia="es-ES_tradnl"/>
        </w:rPr>
      </w:pPr>
    </w:p>
    <w:p w:rsidR="00B74043" w:rsidRPr="002F661C" w:rsidRDefault="00B74043" w:rsidP="00B74043">
      <w:pPr>
        <w:ind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EMPLEOS CREADOS:</w:t>
      </w:r>
    </w:p>
    <w:p w:rsidR="00B74043" w:rsidRPr="002F661C" w:rsidRDefault="00B74043" w:rsidP="00B74043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-397202736"/>
          <w:placeholder>
            <w:docPart w:val="64623714C45F46339A037F9F99003753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Default="00B74043" w:rsidP="00B74043">
      <w:pPr>
        <w:autoSpaceDE w:val="0"/>
        <w:autoSpaceDN w:val="0"/>
        <w:adjustRightInd w:val="0"/>
        <w:spacing w:after="0" w:line="360" w:lineRule="auto"/>
        <w:ind w:left="708" w:firstLine="708"/>
        <w:rPr>
          <w:rFonts w:cs="NewsGotT"/>
          <w:sz w:val="24"/>
          <w:szCs w:val="24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-827668854"/>
          <w:placeholder>
            <w:docPart w:val="64623714C45F46339A037F9F99003753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C02503" w:rsidRDefault="00B74043" w:rsidP="00B74043">
      <w:pPr>
        <w:autoSpaceDE w:val="0"/>
        <w:autoSpaceDN w:val="0"/>
        <w:adjustRightInd w:val="0"/>
        <w:spacing w:after="0" w:line="360" w:lineRule="auto"/>
        <w:ind w:left="708"/>
        <w:rPr>
          <w:rFonts w:cs="NewsGotT"/>
          <w:sz w:val="20"/>
          <w:szCs w:val="20"/>
        </w:rPr>
      </w:pPr>
      <w:proofErr w:type="spellStart"/>
      <w:r w:rsidRPr="00C02503">
        <w:rPr>
          <w:rFonts w:cs="NewsGotT"/>
          <w:sz w:val="20"/>
          <w:szCs w:val="20"/>
        </w:rPr>
        <w:t>Nº</w:t>
      </w:r>
      <w:proofErr w:type="spellEnd"/>
      <w:r w:rsidRPr="00C02503">
        <w:rPr>
          <w:rFonts w:cs="NewsGotT"/>
          <w:sz w:val="20"/>
          <w:szCs w:val="20"/>
        </w:rPr>
        <w:t xml:space="preserve"> MEDIDAS ADOPTADAS PARA LA CONSERVACIÓN DEL MEDIO AMBIENTE.</w:t>
      </w:r>
      <w:r>
        <w:rPr>
          <w:rFonts w:cs="NewsGotT"/>
          <w:sz w:val="20"/>
          <w:szCs w:val="20"/>
        </w:rPr>
        <w:t xml:space="preserve"> </w:t>
      </w:r>
      <w:sdt>
        <w:sdtPr>
          <w:rPr>
            <w:sz w:val="20"/>
            <w:szCs w:val="20"/>
            <w:lang w:eastAsia="es-ES_tradnl"/>
          </w:rPr>
          <w:id w:val="-707728716"/>
          <w:placeholder>
            <w:docPart w:val="2A6BBA39A14A43648D2DD6C2FE2CE156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C02503" w:rsidRDefault="00B74043" w:rsidP="00B74043">
      <w:pPr>
        <w:autoSpaceDE w:val="0"/>
        <w:autoSpaceDN w:val="0"/>
        <w:adjustRightInd w:val="0"/>
        <w:spacing w:after="0"/>
        <w:ind w:firstLine="708"/>
        <w:rPr>
          <w:rFonts w:cs="NewsGotT"/>
          <w:sz w:val="20"/>
          <w:szCs w:val="20"/>
        </w:rPr>
      </w:pPr>
      <w:proofErr w:type="spellStart"/>
      <w:r w:rsidRPr="00C02503">
        <w:rPr>
          <w:rFonts w:cs="NewsGotT"/>
          <w:sz w:val="20"/>
          <w:szCs w:val="20"/>
        </w:rPr>
        <w:t>Nº</w:t>
      </w:r>
      <w:proofErr w:type="spellEnd"/>
      <w:r w:rsidRPr="00C02503">
        <w:rPr>
          <w:rFonts w:cs="NewsGotT"/>
          <w:sz w:val="20"/>
          <w:szCs w:val="20"/>
        </w:rPr>
        <w:t xml:space="preserve"> MEDIDAS ADOPTADAS PARA LA LUCHA CONTRA EL CAMBIO CLIMÁTICO Y DESARROLLO DE LA ECONOMÍA BAJA EN</w:t>
      </w:r>
    </w:p>
    <w:p w:rsidR="00B74043" w:rsidRPr="00C02503" w:rsidRDefault="00B74043" w:rsidP="00B74043">
      <w:pPr>
        <w:autoSpaceDE w:val="0"/>
        <w:autoSpaceDN w:val="0"/>
        <w:adjustRightInd w:val="0"/>
        <w:spacing w:after="0"/>
        <w:ind w:firstLine="708"/>
        <w:rPr>
          <w:rFonts w:cs="NewsGotT"/>
          <w:sz w:val="20"/>
          <w:szCs w:val="20"/>
        </w:rPr>
      </w:pPr>
      <w:r w:rsidRPr="00C02503">
        <w:rPr>
          <w:rFonts w:cs="NewsGotT"/>
          <w:sz w:val="20"/>
          <w:szCs w:val="20"/>
        </w:rPr>
        <w:t>CARBONO EN LAS PYMES APOYADAS.</w:t>
      </w:r>
      <w:r w:rsidRPr="00C02503">
        <w:rPr>
          <w:sz w:val="20"/>
          <w:szCs w:val="20"/>
          <w:lang w:eastAsia="es-ES_tradnl"/>
        </w:rPr>
        <w:t xml:space="preserve"> </w:t>
      </w:r>
      <w:sdt>
        <w:sdtPr>
          <w:rPr>
            <w:sz w:val="20"/>
            <w:szCs w:val="20"/>
            <w:lang w:eastAsia="es-ES_tradnl"/>
          </w:rPr>
          <w:id w:val="1904641687"/>
          <w:placeholder>
            <w:docPart w:val="7552F96EF47246BFA83DAFE51CC526D8"/>
          </w:placeholder>
          <w:showingPlcHdr/>
        </w:sdtPr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Default="00B74043" w:rsidP="00B74043">
      <w:pPr>
        <w:pStyle w:val="Ttulo2"/>
      </w:pPr>
    </w:p>
    <w:p w:rsidR="00B74043" w:rsidRDefault="00B74043" w:rsidP="00B74043">
      <w:pPr>
        <w:pStyle w:val="Ttulo2"/>
      </w:pPr>
      <w:r>
        <w:t>5.7. Línea: MEJORA Y DESARROLLO DE LA OFERTA TURÍSTICA Y APOYO A LA ARTESANÍA COMARCAL, CON ESPECIAL ATENCIÓN A LA LUCHA CONTRA EL CAMBIO CLIMÁTICO.</w:t>
      </w:r>
    </w:p>
    <w:p w:rsidR="00B74043" w:rsidRDefault="00B74043" w:rsidP="00B74043">
      <w:pPr>
        <w:ind w:firstLine="708"/>
        <w:rPr>
          <w:sz w:val="20"/>
          <w:szCs w:val="20"/>
          <w:lang w:eastAsia="es-ES_tradnl"/>
        </w:rPr>
      </w:pPr>
    </w:p>
    <w:p w:rsidR="00B74043" w:rsidRPr="00EE5549" w:rsidRDefault="00B74043" w:rsidP="00B74043">
      <w:pPr>
        <w:ind w:firstLine="708"/>
        <w:rPr>
          <w:sz w:val="20"/>
          <w:szCs w:val="20"/>
          <w:lang w:eastAsia="es-ES_tradnl"/>
        </w:rPr>
      </w:pPr>
      <w:proofErr w:type="spellStart"/>
      <w:r w:rsidRPr="00EE5549">
        <w:rPr>
          <w:sz w:val="20"/>
          <w:szCs w:val="20"/>
          <w:lang w:eastAsia="es-ES_tradnl"/>
        </w:rPr>
        <w:t>Nº</w:t>
      </w:r>
      <w:proofErr w:type="spellEnd"/>
      <w:r w:rsidRPr="00EE5549">
        <w:rPr>
          <w:sz w:val="20"/>
          <w:szCs w:val="20"/>
          <w:lang w:eastAsia="es-ES_tradnl"/>
        </w:rPr>
        <w:t xml:space="preserve"> EMPLEOS CREADOS:</w:t>
      </w:r>
    </w:p>
    <w:p w:rsidR="00B74043" w:rsidRPr="00EE5549" w:rsidRDefault="00B74043" w:rsidP="00B74043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EE5549">
        <w:rPr>
          <w:sz w:val="20"/>
          <w:szCs w:val="20"/>
          <w:lang w:eastAsia="es-ES_tradnl"/>
        </w:rPr>
        <w:t>Nº</w:t>
      </w:r>
      <w:proofErr w:type="spellEnd"/>
      <w:r w:rsidRPr="00EE5549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2092970420"/>
          <w:placeholder>
            <w:docPart w:val="770DC6D4728B4A1DA19B15B6323DE7A0"/>
          </w:placeholder>
          <w:showingPlcHdr/>
        </w:sdtPr>
        <w:sdtContent>
          <w:r w:rsidRPr="00EE5549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EE5549" w:rsidRDefault="00B74043" w:rsidP="00B74043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EE5549">
        <w:rPr>
          <w:sz w:val="20"/>
          <w:szCs w:val="20"/>
          <w:lang w:eastAsia="es-ES_tradnl"/>
        </w:rPr>
        <w:t>Nº</w:t>
      </w:r>
      <w:proofErr w:type="spellEnd"/>
      <w:r w:rsidRPr="00EE5549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228818553"/>
          <w:placeholder>
            <w:docPart w:val="770DC6D4728B4A1DA19B15B6323DE7A0"/>
          </w:placeholder>
          <w:showingPlcHdr/>
        </w:sdtPr>
        <w:sdtContent>
          <w:r w:rsidRPr="00EE5549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Default="00B74043" w:rsidP="00B74043">
      <w:pPr>
        <w:ind w:firstLine="708"/>
        <w:rPr>
          <w:lang w:eastAsia="es-ES_tradnl"/>
        </w:rPr>
      </w:pPr>
    </w:p>
    <w:p w:rsidR="00B74043" w:rsidRPr="00EE5549" w:rsidRDefault="00B74043" w:rsidP="00B74043">
      <w:pPr>
        <w:ind w:left="708"/>
        <w:rPr>
          <w:sz w:val="20"/>
          <w:szCs w:val="20"/>
          <w:lang w:eastAsia="es-ES_tradnl"/>
        </w:rPr>
      </w:pPr>
      <w:proofErr w:type="spellStart"/>
      <w:r>
        <w:rPr>
          <w:sz w:val="20"/>
          <w:szCs w:val="20"/>
          <w:lang w:eastAsia="es-ES_tradnl"/>
        </w:rPr>
        <w:lastRenderedPageBreak/>
        <w:t>Nº</w:t>
      </w:r>
      <w:proofErr w:type="spellEnd"/>
      <w:r>
        <w:rPr>
          <w:sz w:val="20"/>
          <w:szCs w:val="20"/>
          <w:lang w:eastAsia="es-ES_tradnl"/>
        </w:rPr>
        <w:t xml:space="preserve"> </w:t>
      </w:r>
      <w:r w:rsidRPr="00EE5549">
        <w:rPr>
          <w:sz w:val="20"/>
          <w:szCs w:val="20"/>
          <w:lang w:eastAsia="es-ES_tradnl"/>
        </w:rPr>
        <w:t xml:space="preserve">MEDIDAS ADOPTADAS PARA LA ADECUACIÓN AL CAMBIO CLIMÁTICO: </w:t>
      </w:r>
      <w:sdt>
        <w:sdtPr>
          <w:rPr>
            <w:sz w:val="20"/>
            <w:szCs w:val="20"/>
            <w:lang w:eastAsia="es-ES_tradnl"/>
          </w:rPr>
          <w:id w:val="1088658722"/>
          <w:placeholder>
            <w:docPart w:val="F69C7BC992024B2C92EF3D14C6F96062"/>
          </w:placeholder>
          <w:showingPlcHdr/>
        </w:sdtPr>
        <w:sdtContent>
          <w:r w:rsidRPr="00EE5549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74043" w:rsidRPr="00EE5549" w:rsidRDefault="00B74043" w:rsidP="00B74043">
      <w:pPr>
        <w:ind w:left="708"/>
        <w:rPr>
          <w:sz w:val="20"/>
          <w:szCs w:val="20"/>
          <w:lang w:eastAsia="es-ES_tradnl"/>
        </w:rPr>
      </w:pPr>
      <w:proofErr w:type="spellStart"/>
      <w:r>
        <w:rPr>
          <w:sz w:val="20"/>
          <w:szCs w:val="20"/>
          <w:lang w:eastAsia="es-ES_tradnl"/>
        </w:rPr>
        <w:t>Nº</w:t>
      </w:r>
      <w:proofErr w:type="spellEnd"/>
      <w:r>
        <w:rPr>
          <w:sz w:val="20"/>
          <w:szCs w:val="20"/>
          <w:lang w:eastAsia="es-ES_tradnl"/>
        </w:rPr>
        <w:t xml:space="preserve"> </w:t>
      </w:r>
      <w:r w:rsidRPr="00EE5549">
        <w:rPr>
          <w:sz w:val="20"/>
          <w:szCs w:val="20"/>
          <w:lang w:eastAsia="es-ES_tradnl"/>
        </w:rPr>
        <w:t xml:space="preserve">MEDIDAS ADOPTADAS PARA LA CONSERVACIÓN DEL MEDIO AMBIENTE: </w:t>
      </w:r>
      <w:sdt>
        <w:sdtPr>
          <w:rPr>
            <w:sz w:val="20"/>
            <w:szCs w:val="20"/>
            <w:lang w:eastAsia="es-ES_tradnl"/>
          </w:rPr>
          <w:id w:val="2021579837"/>
          <w:placeholder>
            <w:docPart w:val="F69C7BC992024B2C92EF3D14C6F96062"/>
          </w:placeholder>
          <w:showingPlcHdr/>
        </w:sdtPr>
        <w:sdtContent>
          <w:r w:rsidRPr="00EE5549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bookmarkEnd w:id="8"/>
    <w:p w:rsidR="00B74043" w:rsidRDefault="00B74043" w:rsidP="00B74043">
      <w:pPr>
        <w:ind w:left="708"/>
        <w:rPr>
          <w:sz w:val="20"/>
          <w:szCs w:val="20"/>
          <w:lang w:eastAsia="es-ES_tradnl"/>
        </w:rPr>
      </w:pPr>
      <w:r w:rsidRPr="00EE5549">
        <w:rPr>
          <w:sz w:val="20"/>
          <w:szCs w:val="20"/>
          <w:lang w:eastAsia="es-ES_tradnl"/>
        </w:rPr>
        <w:t xml:space="preserve">INCREMENTO DEL VAB EN EMPRESAS DEL SECTOR ARTESANAL APOYADAS: </w:t>
      </w:r>
      <w:sdt>
        <w:sdtPr>
          <w:rPr>
            <w:sz w:val="20"/>
            <w:szCs w:val="20"/>
            <w:lang w:eastAsia="es-ES_tradnl"/>
          </w:rPr>
          <w:id w:val="-1641491067"/>
          <w:placeholder>
            <w:docPart w:val="D53BED70D5FC438B999B47115005A77F"/>
          </w:placeholder>
          <w:showingPlcHdr/>
        </w:sdtPr>
        <w:sdtContent>
          <w:r w:rsidRPr="00EE5549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EE5549">
        <w:rPr>
          <w:sz w:val="20"/>
          <w:szCs w:val="20"/>
          <w:lang w:eastAsia="es-ES_tradnl"/>
        </w:rPr>
        <w:t xml:space="preserve"> </w:t>
      </w:r>
    </w:p>
    <w:p w:rsidR="00B74043" w:rsidRPr="00EE5549" w:rsidRDefault="00B74043" w:rsidP="00B74043">
      <w:pPr>
        <w:ind w:left="708"/>
        <w:rPr>
          <w:sz w:val="20"/>
          <w:szCs w:val="20"/>
          <w:lang w:eastAsia="es-ES_tradnl"/>
        </w:rPr>
      </w:pPr>
      <w:bookmarkStart w:id="9" w:name="_GoBack"/>
      <w:bookmarkEnd w:id="9"/>
    </w:p>
    <w:p w:rsidR="000D1294" w:rsidRDefault="0097528A" w:rsidP="00B74043">
      <w:pPr>
        <w:pStyle w:val="Ttulo1"/>
      </w:pPr>
      <w:r>
        <w:t xml:space="preserve"> </w:t>
      </w:r>
      <w:r w:rsidR="00902EC0">
        <w:t>FIRMA DE LA PERSONA SOLICITANTE</w:t>
      </w:r>
      <w:bookmarkEnd w:id="7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60535F" w:rsidRDefault="0060535F" w:rsidP="00902EC0">
      <w:pPr>
        <w:rPr>
          <w:lang w:eastAsia="es-ES_tradnl"/>
        </w:rPr>
      </w:pPr>
    </w:p>
    <w:p w:rsid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RPr="00902EC0" w:rsidSect="008B1BD4">
      <w:headerReference w:type="default" r:id="rId10"/>
      <w:footerReference w:type="default" r:id="rId11"/>
      <w:type w:val="continuous"/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C6A" w:rsidRDefault="00225C6A" w:rsidP="00D30587">
      <w:pPr>
        <w:spacing w:after="0"/>
      </w:pPr>
      <w:r>
        <w:separator/>
      </w:r>
    </w:p>
  </w:endnote>
  <w:endnote w:type="continuationSeparator" w:id="0">
    <w:p w:rsidR="00225C6A" w:rsidRDefault="00225C6A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 xml:space="preserve">                   </w: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C6A" w:rsidRDefault="00225C6A" w:rsidP="00D30587">
      <w:pPr>
        <w:spacing w:after="0"/>
      </w:pPr>
      <w:r>
        <w:separator/>
      </w:r>
    </w:p>
  </w:footnote>
  <w:footnote w:type="continuationSeparator" w:id="0">
    <w:p w:rsidR="00225C6A" w:rsidRDefault="00225C6A" w:rsidP="00D30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B74043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906975</wp:posOffset>
          </wp:positionH>
          <wp:positionV relativeFrom="paragraph">
            <wp:posOffset>-192405</wp:posOffset>
          </wp:positionV>
          <wp:extent cx="1065530" cy="473710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51C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97D4D9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">
                <v:imagedata r:id="rId4" o:title=""/>
              </v:shape>
              <v:shape id="Imagen 579" o:spid="_x0000_s1028" type="#_x0000_t75" style="position:absolute;width:20034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">
                <v:imagedata r:id="rId5" o:title=""/>
              </v:shape>
            </v:group>
          </w:pict>
        </mc:Fallback>
      </mc:AlternateContent>
    </w:r>
    <w:r w:rsidR="002B551C">
      <w:t xml:space="preserve">                                                                         </w:t>
    </w:r>
    <w:r w:rsidR="002B551C" w:rsidRPr="00B74043">
      <w:rPr>
        <w:i/>
        <w:color w:val="948A54" w:themeColor="background2" w:themeShade="80"/>
        <w:sz w:val="18"/>
        <w:szCs w:val="18"/>
      </w:rPr>
      <w:t xml:space="preserve">Memoria proyecto </w:t>
    </w:r>
    <w:r w:rsidR="00967B75" w:rsidRPr="00B74043">
      <w:rPr>
        <w:i/>
        <w:color w:val="948A54" w:themeColor="background2" w:themeShade="80"/>
        <w:sz w:val="18"/>
        <w:szCs w:val="18"/>
      </w:rPr>
      <w:t xml:space="preserve">no </w:t>
    </w:r>
    <w:r w:rsidR="002B551C" w:rsidRPr="00B74043">
      <w:rPr>
        <w:i/>
        <w:color w:val="948A54" w:themeColor="background2" w:themeShade="80"/>
        <w:sz w:val="18"/>
        <w:szCs w:val="18"/>
      </w:rPr>
      <w:t>productivo V</w:t>
    </w:r>
    <w:r w:rsidRPr="00B74043">
      <w:rPr>
        <w:i/>
        <w:color w:val="948A54" w:themeColor="background2" w:themeShade="80"/>
        <w:sz w:val="18"/>
        <w:szCs w:val="1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 w:rsidRPr="00B74043">
      <w:rPr>
        <w:i/>
        <w:color w:val="948A54" w:themeColor="background2" w:themeShade="80"/>
        <w:sz w:val="18"/>
        <w:szCs w:val="18"/>
      </w:rPr>
      <w:t>Memoria proyecto productivo V</w:t>
    </w:r>
    <w:r w:rsidR="00B74043" w:rsidRPr="00B74043">
      <w:rPr>
        <w:i/>
        <w:color w:val="948A54" w:themeColor="background2" w:themeShade="80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46F82D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3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0C80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7E1"/>
    <w:rsid w:val="000A2033"/>
    <w:rsid w:val="000A31F3"/>
    <w:rsid w:val="000A59E7"/>
    <w:rsid w:val="000A7895"/>
    <w:rsid w:val="000B5976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6AE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20A0"/>
    <w:rsid w:val="0015415B"/>
    <w:rsid w:val="00155B12"/>
    <w:rsid w:val="001605CD"/>
    <w:rsid w:val="001629F6"/>
    <w:rsid w:val="00162C8C"/>
    <w:rsid w:val="0016384C"/>
    <w:rsid w:val="00163917"/>
    <w:rsid w:val="001676CE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4C70"/>
    <w:rsid w:val="001A55B1"/>
    <w:rsid w:val="001A5E15"/>
    <w:rsid w:val="001A7922"/>
    <w:rsid w:val="001B0C28"/>
    <w:rsid w:val="001B6621"/>
    <w:rsid w:val="001B67C6"/>
    <w:rsid w:val="001C0B46"/>
    <w:rsid w:val="001C18E9"/>
    <w:rsid w:val="001C1A90"/>
    <w:rsid w:val="001C1B89"/>
    <w:rsid w:val="001C45BD"/>
    <w:rsid w:val="001C5391"/>
    <w:rsid w:val="001C53DC"/>
    <w:rsid w:val="001C6329"/>
    <w:rsid w:val="001C7154"/>
    <w:rsid w:val="001D42DD"/>
    <w:rsid w:val="001D5859"/>
    <w:rsid w:val="001D58AB"/>
    <w:rsid w:val="001D6143"/>
    <w:rsid w:val="001D70CF"/>
    <w:rsid w:val="001D7244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2424"/>
    <w:rsid w:val="001F3F14"/>
    <w:rsid w:val="001F4842"/>
    <w:rsid w:val="001F515D"/>
    <w:rsid w:val="001F6743"/>
    <w:rsid w:val="001F6C3E"/>
    <w:rsid w:val="001F7491"/>
    <w:rsid w:val="001F7A98"/>
    <w:rsid w:val="00200335"/>
    <w:rsid w:val="002037A0"/>
    <w:rsid w:val="00203AEF"/>
    <w:rsid w:val="00203EE5"/>
    <w:rsid w:val="002040DD"/>
    <w:rsid w:val="00204452"/>
    <w:rsid w:val="00205E99"/>
    <w:rsid w:val="0021098D"/>
    <w:rsid w:val="002119F0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5C6A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45E1"/>
    <w:rsid w:val="00264A15"/>
    <w:rsid w:val="002657EA"/>
    <w:rsid w:val="0026582B"/>
    <w:rsid w:val="0026781C"/>
    <w:rsid w:val="00272D2C"/>
    <w:rsid w:val="00276A44"/>
    <w:rsid w:val="002801AA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A7E6D"/>
    <w:rsid w:val="002B29AF"/>
    <w:rsid w:val="002B4F5B"/>
    <w:rsid w:val="002B551C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3FE"/>
    <w:rsid w:val="002D378E"/>
    <w:rsid w:val="002D45BA"/>
    <w:rsid w:val="002D47A7"/>
    <w:rsid w:val="002D74A0"/>
    <w:rsid w:val="002E0E1F"/>
    <w:rsid w:val="002E2AA1"/>
    <w:rsid w:val="002E3E0A"/>
    <w:rsid w:val="002E7337"/>
    <w:rsid w:val="002F5518"/>
    <w:rsid w:val="002F5C82"/>
    <w:rsid w:val="002F5FFA"/>
    <w:rsid w:val="0030053B"/>
    <w:rsid w:val="00301222"/>
    <w:rsid w:val="0030324F"/>
    <w:rsid w:val="0030655F"/>
    <w:rsid w:val="00306EE6"/>
    <w:rsid w:val="00307233"/>
    <w:rsid w:val="00307666"/>
    <w:rsid w:val="00314BA9"/>
    <w:rsid w:val="003218FB"/>
    <w:rsid w:val="00321B98"/>
    <w:rsid w:val="00324207"/>
    <w:rsid w:val="00324655"/>
    <w:rsid w:val="00325669"/>
    <w:rsid w:val="00326699"/>
    <w:rsid w:val="0032730E"/>
    <w:rsid w:val="00330579"/>
    <w:rsid w:val="00331159"/>
    <w:rsid w:val="00331371"/>
    <w:rsid w:val="00333383"/>
    <w:rsid w:val="00334C27"/>
    <w:rsid w:val="00334F6A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E10"/>
    <w:rsid w:val="003A1C46"/>
    <w:rsid w:val="003A291C"/>
    <w:rsid w:val="003A3304"/>
    <w:rsid w:val="003A3ED9"/>
    <w:rsid w:val="003A48F7"/>
    <w:rsid w:val="003A6050"/>
    <w:rsid w:val="003A6D51"/>
    <w:rsid w:val="003B212E"/>
    <w:rsid w:val="003B2646"/>
    <w:rsid w:val="003B3AC6"/>
    <w:rsid w:val="003B4859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43E1"/>
    <w:rsid w:val="003D75B2"/>
    <w:rsid w:val="003E1795"/>
    <w:rsid w:val="003E1A28"/>
    <w:rsid w:val="003E282A"/>
    <w:rsid w:val="003E57E1"/>
    <w:rsid w:val="003E6BD2"/>
    <w:rsid w:val="003F0452"/>
    <w:rsid w:val="003F3697"/>
    <w:rsid w:val="003F5A5D"/>
    <w:rsid w:val="003F72B9"/>
    <w:rsid w:val="00402F7E"/>
    <w:rsid w:val="00403249"/>
    <w:rsid w:val="004050A7"/>
    <w:rsid w:val="00407279"/>
    <w:rsid w:val="00410E57"/>
    <w:rsid w:val="00411270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473B2"/>
    <w:rsid w:val="00451C65"/>
    <w:rsid w:val="0045424F"/>
    <w:rsid w:val="00454F23"/>
    <w:rsid w:val="004555E6"/>
    <w:rsid w:val="004558D9"/>
    <w:rsid w:val="00460C55"/>
    <w:rsid w:val="0046164B"/>
    <w:rsid w:val="00461721"/>
    <w:rsid w:val="004668D6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91CBC"/>
    <w:rsid w:val="004950E8"/>
    <w:rsid w:val="00495767"/>
    <w:rsid w:val="0049577A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71E5"/>
    <w:rsid w:val="004B76AF"/>
    <w:rsid w:val="004C3ED3"/>
    <w:rsid w:val="004C5D71"/>
    <w:rsid w:val="004C62E0"/>
    <w:rsid w:val="004C6B44"/>
    <w:rsid w:val="004D11CF"/>
    <w:rsid w:val="004D229F"/>
    <w:rsid w:val="004D7922"/>
    <w:rsid w:val="004E3B93"/>
    <w:rsid w:val="004E697E"/>
    <w:rsid w:val="004F35BA"/>
    <w:rsid w:val="004F38C3"/>
    <w:rsid w:val="004F4A9E"/>
    <w:rsid w:val="004F4F36"/>
    <w:rsid w:val="004F5753"/>
    <w:rsid w:val="004F6CF1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19DE"/>
    <w:rsid w:val="0051227F"/>
    <w:rsid w:val="0051333C"/>
    <w:rsid w:val="00514804"/>
    <w:rsid w:val="005160DE"/>
    <w:rsid w:val="00516122"/>
    <w:rsid w:val="005176B2"/>
    <w:rsid w:val="005210D4"/>
    <w:rsid w:val="00522881"/>
    <w:rsid w:val="00526C3B"/>
    <w:rsid w:val="00526EDF"/>
    <w:rsid w:val="00526F35"/>
    <w:rsid w:val="00527198"/>
    <w:rsid w:val="0053143E"/>
    <w:rsid w:val="005319C0"/>
    <w:rsid w:val="00532E9A"/>
    <w:rsid w:val="00533337"/>
    <w:rsid w:val="005334AD"/>
    <w:rsid w:val="005358E5"/>
    <w:rsid w:val="00536763"/>
    <w:rsid w:val="00536822"/>
    <w:rsid w:val="00537853"/>
    <w:rsid w:val="0054082B"/>
    <w:rsid w:val="00541E52"/>
    <w:rsid w:val="005422AC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2A41"/>
    <w:rsid w:val="00575978"/>
    <w:rsid w:val="00577C97"/>
    <w:rsid w:val="00580BC2"/>
    <w:rsid w:val="0058550B"/>
    <w:rsid w:val="0058597F"/>
    <w:rsid w:val="00585B68"/>
    <w:rsid w:val="00585D5A"/>
    <w:rsid w:val="005877ED"/>
    <w:rsid w:val="00593CC9"/>
    <w:rsid w:val="00594B26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AE"/>
    <w:rsid w:val="005E30EF"/>
    <w:rsid w:val="005E3B0B"/>
    <w:rsid w:val="005E4275"/>
    <w:rsid w:val="005E446F"/>
    <w:rsid w:val="005E5736"/>
    <w:rsid w:val="005E5CB6"/>
    <w:rsid w:val="005E6409"/>
    <w:rsid w:val="005E6812"/>
    <w:rsid w:val="005F09D9"/>
    <w:rsid w:val="005F2B48"/>
    <w:rsid w:val="005F3801"/>
    <w:rsid w:val="005F5B48"/>
    <w:rsid w:val="005F5F33"/>
    <w:rsid w:val="005F721C"/>
    <w:rsid w:val="00602CAF"/>
    <w:rsid w:val="00602DE0"/>
    <w:rsid w:val="006038F9"/>
    <w:rsid w:val="00604A48"/>
    <w:rsid w:val="0060535F"/>
    <w:rsid w:val="00605523"/>
    <w:rsid w:val="00610AD5"/>
    <w:rsid w:val="00610EB9"/>
    <w:rsid w:val="006117C2"/>
    <w:rsid w:val="00616DE5"/>
    <w:rsid w:val="0061781D"/>
    <w:rsid w:val="00621559"/>
    <w:rsid w:val="00622B16"/>
    <w:rsid w:val="00622EF8"/>
    <w:rsid w:val="0062605C"/>
    <w:rsid w:val="00626988"/>
    <w:rsid w:val="00633A9A"/>
    <w:rsid w:val="00634991"/>
    <w:rsid w:val="00634CB7"/>
    <w:rsid w:val="006354BD"/>
    <w:rsid w:val="00640AE6"/>
    <w:rsid w:val="006410E1"/>
    <w:rsid w:val="006428BA"/>
    <w:rsid w:val="00645EC3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285C"/>
    <w:rsid w:val="0067595D"/>
    <w:rsid w:val="00675B9E"/>
    <w:rsid w:val="00675E8E"/>
    <w:rsid w:val="00676A77"/>
    <w:rsid w:val="00676E63"/>
    <w:rsid w:val="00677F9F"/>
    <w:rsid w:val="00681FD6"/>
    <w:rsid w:val="00682D75"/>
    <w:rsid w:val="00683D04"/>
    <w:rsid w:val="00684001"/>
    <w:rsid w:val="006852AE"/>
    <w:rsid w:val="00685873"/>
    <w:rsid w:val="00686262"/>
    <w:rsid w:val="006864FB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7597"/>
    <w:rsid w:val="006B1202"/>
    <w:rsid w:val="006B5160"/>
    <w:rsid w:val="006B71F3"/>
    <w:rsid w:val="006C0DED"/>
    <w:rsid w:val="006C181F"/>
    <w:rsid w:val="006C33E7"/>
    <w:rsid w:val="006C6712"/>
    <w:rsid w:val="006C7E69"/>
    <w:rsid w:val="006D22ED"/>
    <w:rsid w:val="006D3676"/>
    <w:rsid w:val="006D37F4"/>
    <w:rsid w:val="006D3AAC"/>
    <w:rsid w:val="006D4E89"/>
    <w:rsid w:val="006D557A"/>
    <w:rsid w:val="006D599E"/>
    <w:rsid w:val="006D5A4D"/>
    <w:rsid w:val="006D680D"/>
    <w:rsid w:val="006E076F"/>
    <w:rsid w:val="006E2632"/>
    <w:rsid w:val="006E56AB"/>
    <w:rsid w:val="006E5739"/>
    <w:rsid w:val="006E77D5"/>
    <w:rsid w:val="006E7914"/>
    <w:rsid w:val="006F308A"/>
    <w:rsid w:val="006F391D"/>
    <w:rsid w:val="006F430F"/>
    <w:rsid w:val="006F5689"/>
    <w:rsid w:val="006F6C7D"/>
    <w:rsid w:val="007018D0"/>
    <w:rsid w:val="00702185"/>
    <w:rsid w:val="00703DE9"/>
    <w:rsid w:val="00720478"/>
    <w:rsid w:val="00721106"/>
    <w:rsid w:val="007212B1"/>
    <w:rsid w:val="0072330D"/>
    <w:rsid w:val="00725AD8"/>
    <w:rsid w:val="007272CE"/>
    <w:rsid w:val="0073063D"/>
    <w:rsid w:val="00733BEB"/>
    <w:rsid w:val="00734ABB"/>
    <w:rsid w:val="007353EB"/>
    <w:rsid w:val="00737FE6"/>
    <w:rsid w:val="007408F0"/>
    <w:rsid w:val="00743553"/>
    <w:rsid w:val="00743AFD"/>
    <w:rsid w:val="00745E1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E8E"/>
    <w:rsid w:val="007C60E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354A"/>
    <w:rsid w:val="008138C4"/>
    <w:rsid w:val="00815A4A"/>
    <w:rsid w:val="00816248"/>
    <w:rsid w:val="00817166"/>
    <w:rsid w:val="00821F9A"/>
    <w:rsid w:val="00823192"/>
    <w:rsid w:val="00825114"/>
    <w:rsid w:val="00825642"/>
    <w:rsid w:val="0082624D"/>
    <w:rsid w:val="008272BB"/>
    <w:rsid w:val="008323BA"/>
    <w:rsid w:val="0083293C"/>
    <w:rsid w:val="0083506B"/>
    <w:rsid w:val="008352A6"/>
    <w:rsid w:val="008358DB"/>
    <w:rsid w:val="008360B1"/>
    <w:rsid w:val="008379FE"/>
    <w:rsid w:val="00837BE1"/>
    <w:rsid w:val="00841167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BB1"/>
    <w:rsid w:val="00863550"/>
    <w:rsid w:val="00863C40"/>
    <w:rsid w:val="00865067"/>
    <w:rsid w:val="008656D9"/>
    <w:rsid w:val="008668AA"/>
    <w:rsid w:val="00867616"/>
    <w:rsid w:val="008676F0"/>
    <w:rsid w:val="00871F91"/>
    <w:rsid w:val="0087231C"/>
    <w:rsid w:val="00873A64"/>
    <w:rsid w:val="008747A5"/>
    <w:rsid w:val="00874F9E"/>
    <w:rsid w:val="00875F8C"/>
    <w:rsid w:val="00876B95"/>
    <w:rsid w:val="00876FA7"/>
    <w:rsid w:val="0087739B"/>
    <w:rsid w:val="00877C6A"/>
    <w:rsid w:val="00880DD0"/>
    <w:rsid w:val="0088181E"/>
    <w:rsid w:val="00881DF3"/>
    <w:rsid w:val="00884E17"/>
    <w:rsid w:val="00885C54"/>
    <w:rsid w:val="00885DD4"/>
    <w:rsid w:val="00886675"/>
    <w:rsid w:val="00890233"/>
    <w:rsid w:val="008915EB"/>
    <w:rsid w:val="00893199"/>
    <w:rsid w:val="008938B4"/>
    <w:rsid w:val="00894DC9"/>
    <w:rsid w:val="008955C9"/>
    <w:rsid w:val="008964BB"/>
    <w:rsid w:val="00897801"/>
    <w:rsid w:val="008A000A"/>
    <w:rsid w:val="008A1711"/>
    <w:rsid w:val="008A266B"/>
    <w:rsid w:val="008A7439"/>
    <w:rsid w:val="008B18C5"/>
    <w:rsid w:val="008B1BD4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F0787"/>
    <w:rsid w:val="008F1704"/>
    <w:rsid w:val="00901545"/>
    <w:rsid w:val="00902A91"/>
    <w:rsid w:val="00902EC0"/>
    <w:rsid w:val="00904569"/>
    <w:rsid w:val="009072D9"/>
    <w:rsid w:val="00907F0C"/>
    <w:rsid w:val="0091154A"/>
    <w:rsid w:val="00911AA9"/>
    <w:rsid w:val="0091489D"/>
    <w:rsid w:val="00914A24"/>
    <w:rsid w:val="009156B0"/>
    <w:rsid w:val="00917072"/>
    <w:rsid w:val="009200DD"/>
    <w:rsid w:val="00921FDE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5F68"/>
    <w:rsid w:val="00947C83"/>
    <w:rsid w:val="00947E61"/>
    <w:rsid w:val="0095147C"/>
    <w:rsid w:val="00951F94"/>
    <w:rsid w:val="00952580"/>
    <w:rsid w:val="00952B78"/>
    <w:rsid w:val="009536AD"/>
    <w:rsid w:val="009539B8"/>
    <w:rsid w:val="009539F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67B75"/>
    <w:rsid w:val="00971211"/>
    <w:rsid w:val="00971CA9"/>
    <w:rsid w:val="009724D4"/>
    <w:rsid w:val="00972BCF"/>
    <w:rsid w:val="0097426A"/>
    <w:rsid w:val="0097488F"/>
    <w:rsid w:val="0097528A"/>
    <w:rsid w:val="0097632D"/>
    <w:rsid w:val="00976C04"/>
    <w:rsid w:val="0097734E"/>
    <w:rsid w:val="00981AB9"/>
    <w:rsid w:val="00982355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2748"/>
    <w:rsid w:val="00A02D80"/>
    <w:rsid w:val="00A03544"/>
    <w:rsid w:val="00A1021F"/>
    <w:rsid w:val="00A1085C"/>
    <w:rsid w:val="00A141FF"/>
    <w:rsid w:val="00A16397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02"/>
    <w:rsid w:val="00A67D51"/>
    <w:rsid w:val="00A7194A"/>
    <w:rsid w:val="00A71D34"/>
    <w:rsid w:val="00A74B24"/>
    <w:rsid w:val="00A74FF3"/>
    <w:rsid w:val="00A7552D"/>
    <w:rsid w:val="00A75E99"/>
    <w:rsid w:val="00A761BF"/>
    <w:rsid w:val="00A76294"/>
    <w:rsid w:val="00A8056A"/>
    <w:rsid w:val="00A81787"/>
    <w:rsid w:val="00A83097"/>
    <w:rsid w:val="00A83C0B"/>
    <w:rsid w:val="00A83F59"/>
    <w:rsid w:val="00A8593F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4030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610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79A2"/>
    <w:rsid w:val="00B7071D"/>
    <w:rsid w:val="00B71187"/>
    <w:rsid w:val="00B727AC"/>
    <w:rsid w:val="00B73C20"/>
    <w:rsid w:val="00B74043"/>
    <w:rsid w:val="00B75D66"/>
    <w:rsid w:val="00B81C59"/>
    <w:rsid w:val="00B830A1"/>
    <w:rsid w:val="00B83161"/>
    <w:rsid w:val="00B84F3C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60E8"/>
    <w:rsid w:val="00BC68A3"/>
    <w:rsid w:val="00BD0AB5"/>
    <w:rsid w:val="00BD0DFF"/>
    <w:rsid w:val="00BD2F74"/>
    <w:rsid w:val="00BD3B5B"/>
    <w:rsid w:val="00BD45E3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1550"/>
    <w:rsid w:val="00C358D7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FD"/>
    <w:rsid w:val="00C7779E"/>
    <w:rsid w:val="00C8037E"/>
    <w:rsid w:val="00C80790"/>
    <w:rsid w:val="00C80BCA"/>
    <w:rsid w:val="00C8166C"/>
    <w:rsid w:val="00C8178E"/>
    <w:rsid w:val="00C81A9B"/>
    <w:rsid w:val="00C8445E"/>
    <w:rsid w:val="00C854F0"/>
    <w:rsid w:val="00C86AF4"/>
    <w:rsid w:val="00C87D55"/>
    <w:rsid w:val="00C919A0"/>
    <w:rsid w:val="00C91E8F"/>
    <w:rsid w:val="00C9454B"/>
    <w:rsid w:val="00C9456A"/>
    <w:rsid w:val="00C9655A"/>
    <w:rsid w:val="00CA624F"/>
    <w:rsid w:val="00CA6584"/>
    <w:rsid w:val="00CA72FC"/>
    <w:rsid w:val="00CA76E0"/>
    <w:rsid w:val="00CB29D4"/>
    <w:rsid w:val="00CB3A5D"/>
    <w:rsid w:val="00CB4145"/>
    <w:rsid w:val="00CB420D"/>
    <w:rsid w:val="00CB5869"/>
    <w:rsid w:val="00CB5D3C"/>
    <w:rsid w:val="00CB6C95"/>
    <w:rsid w:val="00CC0666"/>
    <w:rsid w:val="00CC4F5D"/>
    <w:rsid w:val="00CC51B1"/>
    <w:rsid w:val="00CC5C5E"/>
    <w:rsid w:val="00CC6D74"/>
    <w:rsid w:val="00CC6F2F"/>
    <w:rsid w:val="00CC7CB6"/>
    <w:rsid w:val="00CD0B27"/>
    <w:rsid w:val="00CD10C0"/>
    <w:rsid w:val="00CD3BFE"/>
    <w:rsid w:val="00CD68BF"/>
    <w:rsid w:val="00CD6DF8"/>
    <w:rsid w:val="00CE0839"/>
    <w:rsid w:val="00CE500A"/>
    <w:rsid w:val="00CE6314"/>
    <w:rsid w:val="00CE7A22"/>
    <w:rsid w:val="00CE7DCA"/>
    <w:rsid w:val="00CF0112"/>
    <w:rsid w:val="00CF0755"/>
    <w:rsid w:val="00CF200E"/>
    <w:rsid w:val="00CF23D3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4C60"/>
    <w:rsid w:val="00D052F7"/>
    <w:rsid w:val="00D05D56"/>
    <w:rsid w:val="00D068EE"/>
    <w:rsid w:val="00D06F94"/>
    <w:rsid w:val="00D153D5"/>
    <w:rsid w:val="00D15892"/>
    <w:rsid w:val="00D15C9C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4C15"/>
    <w:rsid w:val="00D35743"/>
    <w:rsid w:val="00D41BA0"/>
    <w:rsid w:val="00D41E50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CC4"/>
    <w:rsid w:val="00D54D04"/>
    <w:rsid w:val="00D551B8"/>
    <w:rsid w:val="00D55DD8"/>
    <w:rsid w:val="00D560F0"/>
    <w:rsid w:val="00D56A1A"/>
    <w:rsid w:val="00D61B2A"/>
    <w:rsid w:val="00D661B7"/>
    <w:rsid w:val="00D66D30"/>
    <w:rsid w:val="00D7062E"/>
    <w:rsid w:val="00D77CA9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0D6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E00555"/>
    <w:rsid w:val="00E01845"/>
    <w:rsid w:val="00E01B0A"/>
    <w:rsid w:val="00E0306B"/>
    <w:rsid w:val="00E077A0"/>
    <w:rsid w:val="00E103A5"/>
    <w:rsid w:val="00E10C29"/>
    <w:rsid w:val="00E11A00"/>
    <w:rsid w:val="00E12F98"/>
    <w:rsid w:val="00E144C1"/>
    <w:rsid w:val="00E14880"/>
    <w:rsid w:val="00E200F3"/>
    <w:rsid w:val="00E20A84"/>
    <w:rsid w:val="00E20E4C"/>
    <w:rsid w:val="00E23A9E"/>
    <w:rsid w:val="00E23CD1"/>
    <w:rsid w:val="00E25E66"/>
    <w:rsid w:val="00E3320A"/>
    <w:rsid w:val="00E40EE8"/>
    <w:rsid w:val="00E41DA7"/>
    <w:rsid w:val="00E41E6F"/>
    <w:rsid w:val="00E425F9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18C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6887"/>
    <w:rsid w:val="00EE1B51"/>
    <w:rsid w:val="00EE1BB5"/>
    <w:rsid w:val="00EE274C"/>
    <w:rsid w:val="00EE56E0"/>
    <w:rsid w:val="00EF04FD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17A54"/>
    <w:rsid w:val="00F200AB"/>
    <w:rsid w:val="00F200F8"/>
    <w:rsid w:val="00F229E3"/>
    <w:rsid w:val="00F26360"/>
    <w:rsid w:val="00F26436"/>
    <w:rsid w:val="00F26882"/>
    <w:rsid w:val="00F30E81"/>
    <w:rsid w:val="00F31B99"/>
    <w:rsid w:val="00F33595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28B0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D74FA"/>
    <w:rsid w:val="00FE2645"/>
    <w:rsid w:val="00FE294F"/>
    <w:rsid w:val="00FE3E89"/>
    <w:rsid w:val="00FE66BB"/>
    <w:rsid w:val="00FF341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E4D6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76FA7"/>
    <w:pPr>
      <w:keepNext/>
      <w:keepLines/>
      <w:numPr>
        <w:ilvl w:val="1"/>
        <w:numId w:val="105"/>
      </w:numPr>
      <w:spacing w:before="240"/>
      <w:ind w:left="5" w:right="-11" w:hanging="28"/>
      <w:outlineLvl w:val="1"/>
    </w:pPr>
    <w:rPr>
      <w:rFonts w:eastAsia="Times New Roman" w:cs="Arial"/>
      <w:b/>
      <w:color w:val="000000"/>
      <w:sz w:val="24"/>
      <w:szCs w:val="18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76FA7"/>
    <w:rPr>
      <w:rFonts w:ascii="NewsGotT" w:eastAsia="Times New Roman" w:hAnsi="NewsGotT" w:cs="Arial"/>
      <w:b/>
      <w:color w:val="000000"/>
      <w:sz w:val="2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con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con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con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con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con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E1AF6B6CE64103880D11559B9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0578-B9FC-4D25-9787-2E181766FB77}"/>
      </w:docPartPr>
      <w:docPartBody>
        <w:p w:rsidR="00E67544" w:rsidRDefault="00156A5C" w:rsidP="00156A5C">
          <w:pPr>
            <w:pStyle w:val="CEE1AF6B6CE64103880D11559B95288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25169FC1B46939467F64BCD2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F3CA-B659-4ABC-A3EC-B96BEE28650F}"/>
      </w:docPartPr>
      <w:docPartBody>
        <w:p w:rsidR="00E67544" w:rsidRDefault="00156A5C" w:rsidP="00156A5C">
          <w:pPr>
            <w:pStyle w:val="88925169FC1B46939467F64BCD2A10E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40EC3AEB443AE8586C9385AF5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F06A-2C76-4047-9C19-FD54AD31E549}"/>
      </w:docPartPr>
      <w:docPartBody>
        <w:p w:rsidR="00E67544" w:rsidRDefault="00156A5C" w:rsidP="00156A5C">
          <w:pPr>
            <w:pStyle w:val="BDA40EC3AEB443AE8586C9385AF5377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4D2CE102F40FCB1D66BB97039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A572-C6FB-4D40-9905-68A86EA748DC}"/>
      </w:docPartPr>
      <w:docPartBody>
        <w:p w:rsidR="00E67544" w:rsidRDefault="00156A5C" w:rsidP="00156A5C">
          <w:pPr>
            <w:pStyle w:val="0C94D2CE102F40FCB1D66BB9703957D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82C346EC9943A8A75F9985432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72BC-C11A-465D-89A9-3FEE48876CB5}"/>
      </w:docPartPr>
      <w:docPartBody>
        <w:p w:rsidR="00E67544" w:rsidRDefault="00156A5C" w:rsidP="00156A5C">
          <w:pPr>
            <w:pStyle w:val="6B82C346EC9943A8A75F99854325A3F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28F35F2F74C48BEFE90D612CC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025A-7085-47F5-930B-022EB54E7AEC}"/>
      </w:docPartPr>
      <w:docPartBody>
        <w:p w:rsidR="00E67544" w:rsidRDefault="00156A5C" w:rsidP="00156A5C">
          <w:pPr>
            <w:pStyle w:val="C0628F35F2F74C48BEFE90D612CCED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C561F06D34F24913BDCB35772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377E-5E35-4F28-9756-1D8A57D1E203}"/>
      </w:docPartPr>
      <w:docPartBody>
        <w:p w:rsidR="00376121" w:rsidRDefault="00310CF1" w:rsidP="00310CF1">
          <w:pPr>
            <w:pStyle w:val="735C561F06D34F24913BDCB3577203F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496C8690374A5DBB11217D7094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850-838B-484E-B9DC-6509FEB94096}"/>
      </w:docPartPr>
      <w:docPartBody>
        <w:p w:rsidR="00376121" w:rsidRDefault="00310CF1" w:rsidP="00310CF1">
          <w:pPr>
            <w:pStyle w:val="87496C8690374A5DBB11217D709488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FA63B6E6EE407C951BB6B3CEB2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945-1865-4A78-A874-629051ACF65C}"/>
      </w:docPartPr>
      <w:docPartBody>
        <w:p w:rsidR="00376121" w:rsidRDefault="00310CF1" w:rsidP="00310CF1">
          <w:pPr>
            <w:pStyle w:val="53FA63B6E6EE407C951BB6B3CEB2DF2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F2D8803774E59B1092880E4A7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669-74F8-4699-816B-E08BA0C874D3}"/>
      </w:docPartPr>
      <w:docPartBody>
        <w:p w:rsidR="00376121" w:rsidRDefault="00310CF1" w:rsidP="00310CF1">
          <w:pPr>
            <w:pStyle w:val="C4CF2D8803774E59B1092880E4A755D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47C22F42AB4785A72F13E0EF6F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F48-C37B-470B-8DF8-0F3E4E943202}"/>
      </w:docPartPr>
      <w:docPartBody>
        <w:p w:rsidR="00C06DF1" w:rsidRDefault="00217D96" w:rsidP="00217D96">
          <w:pPr>
            <w:pStyle w:val="FF47C22F42AB4785A72F13E0EF6F0E4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A48AA2257941429376DCA4DC2D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6A21-23CD-4C41-9202-F6965B1605EB}"/>
      </w:docPartPr>
      <w:docPartBody>
        <w:p w:rsidR="004236B2" w:rsidRDefault="00DC0DF4" w:rsidP="00DC0DF4">
          <w:pPr>
            <w:pStyle w:val="68A48AA2257941429376DCA4DC2D325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11898E44704C5889A43701F855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B134-5D33-43FB-9AC5-F5DD87972AE6}"/>
      </w:docPartPr>
      <w:docPartBody>
        <w:p w:rsidR="004236B2" w:rsidRDefault="004236B2" w:rsidP="004236B2">
          <w:pPr>
            <w:pStyle w:val="4211898E44704C5889A43701F855127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BF5B29A705429FA6475ED02399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F421-A729-4862-9871-7FA22BFD9137}"/>
      </w:docPartPr>
      <w:docPartBody>
        <w:p w:rsidR="00000000" w:rsidRDefault="00D500F5" w:rsidP="00D500F5">
          <w:pPr>
            <w:pStyle w:val="F3BF5B29A705429FA6475ED02399E446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5895AFD560408080BECBE96407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0F30-AEAC-41CE-A7EB-FE79DB99E3BA}"/>
      </w:docPartPr>
      <w:docPartBody>
        <w:p w:rsidR="00000000" w:rsidRDefault="00D500F5" w:rsidP="00D500F5">
          <w:pPr>
            <w:pStyle w:val="875895AFD560408080BECBE964070B8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1836DE2F4C41BCABAF4CAF3896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4287-0801-42C1-9BD8-4ECCAF692CC0}"/>
      </w:docPartPr>
      <w:docPartBody>
        <w:p w:rsidR="00000000" w:rsidRDefault="00D500F5" w:rsidP="00D500F5">
          <w:pPr>
            <w:pStyle w:val="841836DE2F4C41BCABAF4CAF3896F42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E5653172C54E0086BA402F87D99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A3E8-F3B0-420C-9E10-2A965B6D8D4D}"/>
      </w:docPartPr>
      <w:docPartBody>
        <w:p w:rsidR="00000000" w:rsidRDefault="00D500F5" w:rsidP="00D500F5">
          <w:pPr>
            <w:pStyle w:val="6CE5653172C54E0086BA402F87D9934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49C30261214D0EB535E68A5E57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6F83-457A-4647-AC8E-AFF194B77E03}"/>
      </w:docPartPr>
      <w:docPartBody>
        <w:p w:rsidR="00000000" w:rsidRDefault="00D500F5" w:rsidP="00D500F5">
          <w:pPr>
            <w:pStyle w:val="5649C30261214D0EB535E68A5E5749D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E530511F694268A03E8127DC1F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991F-298C-4C3D-9C7D-16A1B2642070}"/>
      </w:docPartPr>
      <w:docPartBody>
        <w:p w:rsidR="00000000" w:rsidRDefault="00D500F5" w:rsidP="00D500F5">
          <w:pPr>
            <w:pStyle w:val="CCE530511F694268A03E8127DC1F746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4FA5C318F4EA38171D19E1D99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445E-1E49-45B8-BE9A-76835DB30CC9}"/>
      </w:docPartPr>
      <w:docPartBody>
        <w:p w:rsidR="00000000" w:rsidRDefault="00D500F5" w:rsidP="00D500F5">
          <w:pPr>
            <w:pStyle w:val="3274FA5C318F4EA38171D19E1D996AD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BE7F75EEEC4BAF93463FD2669B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98A8-DD33-4EA0-989C-0CE5DDC17A9F}"/>
      </w:docPartPr>
      <w:docPartBody>
        <w:p w:rsidR="00000000" w:rsidRDefault="00D500F5" w:rsidP="00D500F5">
          <w:pPr>
            <w:pStyle w:val="CABE7F75EEEC4BAF93463FD2669BDF2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82622423744F43921310BB1313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88E0-D669-4AA9-A05F-1B392B3E48DF}"/>
      </w:docPartPr>
      <w:docPartBody>
        <w:p w:rsidR="00000000" w:rsidRDefault="00D500F5" w:rsidP="00D500F5">
          <w:pPr>
            <w:pStyle w:val="4182622423744F43921310BB1313B16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F834E85A9947A1A6E386FB559D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061C-02A4-44B3-ABC4-3D7ED47663C1}"/>
      </w:docPartPr>
      <w:docPartBody>
        <w:p w:rsidR="00000000" w:rsidRDefault="00D500F5" w:rsidP="00D500F5">
          <w:pPr>
            <w:pStyle w:val="97F834E85A9947A1A6E386FB559DAD5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6EB658ECE94E41B3FCBE1F1A24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C20B-8F26-4007-966F-212435A40232}"/>
      </w:docPartPr>
      <w:docPartBody>
        <w:p w:rsidR="00000000" w:rsidRDefault="00D500F5" w:rsidP="00D500F5">
          <w:pPr>
            <w:pStyle w:val="6E6EB658ECE94E41B3FCBE1F1A24C18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A8B3A2474A49C6AAA2AFC03283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36B8-614B-4AE0-AE20-8DDDECEA7F70}"/>
      </w:docPartPr>
      <w:docPartBody>
        <w:p w:rsidR="00000000" w:rsidRDefault="00D500F5" w:rsidP="00D500F5">
          <w:pPr>
            <w:pStyle w:val="10A8B3A2474A49C6AAA2AFC03283E9F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8AA038F46E4C6F915660CCF834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2AFE-BEE1-4ECD-B512-D46237FC4FCD}"/>
      </w:docPartPr>
      <w:docPartBody>
        <w:p w:rsidR="00000000" w:rsidRDefault="00D500F5" w:rsidP="00D500F5">
          <w:pPr>
            <w:pStyle w:val="CE8AA038F46E4C6F915660CCF834BDF4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4AEB55AEC1421287053F128B44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AE93-3DF5-4218-9686-4ED2C79A3455}"/>
      </w:docPartPr>
      <w:docPartBody>
        <w:p w:rsidR="00000000" w:rsidRDefault="00D500F5" w:rsidP="00D500F5">
          <w:pPr>
            <w:pStyle w:val="124AEB55AEC1421287053F128B4410C4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623714C45F46339A037F9F9900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0B26-25BA-46CA-8A3B-2EA60FA91425}"/>
      </w:docPartPr>
      <w:docPartBody>
        <w:p w:rsidR="00000000" w:rsidRDefault="00D500F5" w:rsidP="00D500F5">
          <w:pPr>
            <w:pStyle w:val="64623714C45F46339A037F9F9900375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6BBA39A14A43648D2DD6C2FE2C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32B1-090B-4F91-9081-F103D2ABD80A}"/>
      </w:docPartPr>
      <w:docPartBody>
        <w:p w:rsidR="00000000" w:rsidRDefault="00D500F5" w:rsidP="00D500F5">
          <w:pPr>
            <w:pStyle w:val="2A6BBA39A14A43648D2DD6C2FE2CE156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52F96EF47246BFA83DAFE51CC5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95BC-2FE8-40B8-BE50-93F6C8E7D1ED}"/>
      </w:docPartPr>
      <w:docPartBody>
        <w:p w:rsidR="00000000" w:rsidRDefault="00D500F5" w:rsidP="00D500F5">
          <w:pPr>
            <w:pStyle w:val="7552F96EF47246BFA83DAFE51CC526D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0DC6D4728B4A1DA19B15B6323D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811B-C074-49A3-8461-EBBB8C03E45A}"/>
      </w:docPartPr>
      <w:docPartBody>
        <w:p w:rsidR="00000000" w:rsidRDefault="00D500F5" w:rsidP="00D500F5">
          <w:pPr>
            <w:pStyle w:val="770DC6D4728B4A1DA19B15B6323DE7A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9C7BC992024B2C92EF3D14C6F9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03F-2A7E-4CE3-B333-427844E34AE0}"/>
      </w:docPartPr>
      <w:docPartBody>
        <w:p w:rsidR="00000000" w:rsidRDefault="00D500F5" w:rsidP="00D500F5">
          <w:pPr>
            <w:pStyle w:val="F69C7BC992024B2C92EF3D14C6F9606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3BED70D5FC438B999B47115005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C556-C220-4154-BCC6-CE7AC64CF602}"/>
      </w:docPartPr>
      <w:docPartBody>
        <w:p w:rsidR="00000000" w:rsidRDefault="00D500F5" w:rsidP="00D500F5">
          <w:pPr>
            <w:pStyle w:val="D53BED70D5FC438B999B47115005A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C2"/>
    <w:rsid w:val="00153032"/>
    <w:rsid w:val="00156A5C"/>
    <w:rsid w:val="001F3159"/>
    <w:rsid w:val="00202A84"/>
    <w:rsid w:val="00217301"/>
    <w:rsid w:val="00217D96"/>
    <w:rsid w:val="002A455F"/>
    <w:rsid w:val="00310CF1"/>
    <w:rsid w:val="00333814"/>
    <w:rsid w:val="003748FB"/>
    <w:rsid w:val="00376121"/>
    <w:rsid w:val="004236B2"/>
    <w:rsid w:val="00640FCF"/>
    <w:rsid w:val="006A4F38"/>
    <w:rsid w:val="006E01C2"/>
    <w:rsid w:val="00700D21"/>
    <w:rsid w:val="007B023A"/>
    <w:rsid w:val="00857874"/>
    <w:rsid w:val="00866BAC"/>
    <w:rsid w:val="00964588"/>
    <w:rsid w:val="00A45905"/>
    <w:rsid w:val="00AC6851"/>
    <w:rsid w:val="00B24ED6"/>
    <w:rsid w:val="00C06DF1"/>
    <w:rsid w:val="00C166D4"/>
    <w:rsid w:val="00D500F5"/>
    <w:rsid w:val="00DC0DF4"/>
    <w:rsid w:val="00DD0644"/>
    <w:rsid w:val="00E67544"/>
    <w:rsid w:val="00FB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00F5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735C561F06D34F24913BDCB3577203F2">
    <w:name w:val="735C561F06D34F24913BDCB3577203F2"/>
    <w:rsid w:val="00310CF1"/>
  </w:style>
  <w:style w:type="paragraph" w:customStyle="1" w:styleId="87496C8690374A5DBB11217D7094889E">
    <w:name w:val="87496C8690374A5DBB11217D7094889E"/>
    <w:rsid w:val="00310CF1"/>
  </w:style>
  <w:style w:type="paragraph" w:customStyle="1" w:styleId="53FA63B6E6EE407C951BB6B3CEB2DF27">
    <w:name w:val="53FA63B6E6EE407C951BB6B3CEB2DF27"/>
    <w:rsid w:val="00310CF1"/>
  </w:style>
  <w:style w:type="paragraph" w:customStyle="1" w:styleId="C4CF2D8803774E59B1092880E4A755D2">
    <w:name w:val="C4CF2D8803774E59B1092880E4A755D2"/>
    <w:rsid w:val="00310CF1"/>
  </w:style>
  <w:style w:type="paragraph" w:customStyle="1" w:styleId="520F1CC4901B410FB5E972E3E2A01D14">
    <w:name w:val="520F1CC4901B410FB5E972E3E2A01D14"/>
    <w:rsid w:val="007B023A"/>
  </w:style>
  <w:style w:type="paragraph" w:customStyle="1" w:styleId="C2F7A88591164A55B364DD6C5F123184">
    <w:name w:val="C2F7A88591164A55B364DD6C5F123184"/>
    <w:rsid w:val="007B023A"/>
  </w:style>
  <w:style w:type="paragraph" w:customStyle="1" w:styleId="8D79F5CC5A1F492DA2910B581139899A">
    <w:name w:val="8D79F5CC5A1F492DA2910B581139899A"/>
    <w:rsid w:val="00964588"/>
  </w:style>
  <w:style w:type="paragraph" w:customStyle="1" w:styleId="3372529F147547EDBD26B401B313D17E">
    <w:name w:val="3372529F147547EDBD26B401B313D17E"/>
    <w:rsid w:val="00964588"/>
  </w:style>
  <w:style w:type="paragraph" w:customStyle="1" w:styleId="C32D1BE30EAE4212B0D08D14FD7AB281">
    <w:name w:val="C32D1BE30EAE4212B0D08D14FD7AB281"/>
    <w:rsid w:val="00217D96"/>
  </w:style>
  <w:style w:type="paragraph" w:customStyle="1" w:styleId="FF47C22F42AB4785A72F13E0EF6F0E43">
    <w:name w:val="FF47C22F42AB4785A72F13E0EF6F0E43"/>
    <w:rsid w:val="00217D96"/>
  </w:style>
  <w:style w:type="paragraph" w:customStyle="1" w:styleId="AB6051937BE44368AA0EFF55663D9BC0">
    <w:name w:val="AB6051937BE44368AA0EFF55663D9BC0"/>
    <w:rsid w:val="00217D96"/>
  </w:style>
  <w:style w:type="paragraph" w:customStyle="1" w:styleId="696A33FF43984A18AFD88414B88FEC41">
    <w:name w:val="696A33FF43984A18AFD88414B88FEC41"/>
    <w:rsid w:val="00C06DF1"/>
  </w:style>
  <w:style w:type="paragraph" w:customStyle="1" w:styleId="68A48AA2257941429376DCA4DC2D3251">
    <w:name w:val="68A48AA2257941429376DCA4DC2D3251"/>
    <w:rsid w:val="00DC0DF4"/>
  </w:style>
  <w:style w:type="paragraph" w:customStyle="1" w:styleId="4211898E44704C5889A43701F8551273">
    <w:name w:val="4211898E44704C5889A43701F8551273"/>
    <w:rsid w:val="004236B2"/>
  </w:style>
  <w:style w:type="paragraph" w:customStyle="1" w:styleId="EC09C4C536D14077A03EAEEDA1B990E5">
    <w:name w:val="EC09C4C536D14077A03EAEEDA1B990E5"/>
    <w:rsid w:val="001F3159"/>
  </w:style>
  <w:style w:type="paragraph" w:customStyle="1" w:styleId="72875055AF30459EA20DCC232C8FC4C8">
    <w:name w:val="72875055AF30459EA20DCC232C8FC4C8"/>
    <w:rsid w:val="001F3159"/>
  </w:style>
  <w:style w:type="paragraph" w:customStyle="1" w:styleId="94CF10EF9DE84B2285B4F8AD7E08AB7A">
    <w:name w:val="94CF10EF9DE84B2285B4F8AD7E08AB7A"/>
    <w:rsid w:val="001F3159"/>
  </w:style>
  <w:style w:type="paragraph" w:customStyle="1" w:styleId="03E73368FAE04CBF979BC0C80B879F79">
    <w:name w:val="03E73368FAE04CBF979BC0C80B879F79"/>
    <w:rsid w:val="001F3159"/>
  </w:style>
  <w:style w:type="paragraph" w:customStyle="1" w:styleId="5865A52742A54979A65AC1EA2BC8FC65">
    <w:name w:val="5865A52742A54979A65AC1EA2BC8FC65"/>
    <w:rsid w:val="001F3159"/>
  </w:style>
  <w:style w:type="paragraph" w:customStyle="1" w:styleId="F3BF5B29A705429FA6475ED02399E446">
    <w:name w:val="F3BF5B29A705429FA6475ED02399E446"/>
    <w:rsid w:val="00D500F5"/>
  </w:style>
  <w:style w:type="paragraph" w:customStyle="1" w:styleId="875895AFD560408080BECBE964070B8C">
    <w:name w:val="875895AFD560408080BECBE964070B8C"/>
    <w:rsid w:val="00D500F5"/>
  </w:style>
  <w:style w:type="paragraph" w:customStyle="1" w:styleId="841836DE2F4C41BCABAF4CAF3896F42D">
    <w:name w:val="841836DE2F4C41BCABAF4CAF3896F42D"/>
    <w:rsid w:val="00D500F5"/>
  </w:style>
  <w:style w:type="paragraph" w:customStyle="1" w:styleId="6CE5653172C54E0086BA402F87D9934E">
    <w:name w:val="6CE5653172C54E0086BA402F87D9934E"/>
    <w:rsid w:val="00D500F5"/>
  </w:style>
  <w:style w:type="paragraph" w:customStyle="1" w:styleId="5649C30261214D0EB535E68A5E5749DC">
    <w:name w:val="5649C30261214D0EB535E68A5E5749DC"/>
    <w:rsid w:val="00D500F5"/>
  </w:style>
  <w:style w:type="paragraph" w:customStyle="1" w:styleId="CCE530511F694268A03E8127DC1F7460">
    <w:name w:val="CCE530511F694268A03E8127DC1F7460"/>
    <w:rsid w:val="00D500F5"/>
  </w:style>
  <w:style w:type="paragraph" w:customStyle="1" w:styleId="3274FA5C318F4EA38171D19E1D996AD1">
    <w:name w:val="3274FA5C318F4EA38171D19E1D996AD1"/>
    <w:rsid w:val="00D500F5"/>
  </w:style>
  <w:style w:type="paragraph" w:customStyle="1" w:styleId="CABE7F75EEEC4BAF93463FD2669BDF21">
    <w:name w:val="CABE7F75EEEC4BAF93463FD2669BDF21"/>
    <w:rsid w:val="00D500F5"/>
  </w:style>
  <w:style w:type="paragraph" w:customStyle="1" w:styleId="4182622423744F43921310BB1313B160">
    <w:name w:val="4182622423744F43921310BB1313B160"/>
    <w:rsid w:val="00D500F5"/>
  </w:style>
  <w:style w:type="paragraph" w:customStyle="1" w:styleId="97F834E85A9947A1A6E386FB559DAD59">
    <w:name w:val="97F834E85A9947A1A6E386FB559DAD59"/>
    <w:rsid w:val="00D500F5"/>
  </w:style>
  <w:style w:type="paragraph" w:customStyle="1" w:styleId="6E6EB658ECE94E41B3FCBE1F1A24C183">
    <w:name w:val="6E6EB658ECE94E41B3FCBE1F1A24C183"/>
    <w:rsid w:val="00D500F5"/>
  </w:style>
  <w:style w:type="paragraph" w:customStyle="1" w:styleId="10A8B3A2474A49C6AAA2AFC03283E9FF">
    <w:name w:val="10A8B3A2474A49C6AAA2AFC03283E9FF"/>
    <w:rsid w:val="00D500F5"/>
  </w:style>
  <w:style w:type="paragraph" w:customStyle="1" w:styleId="CE8AA038F46E4C6F915660CCF834BDF4">
    <w:name w:val="CE8AA038F46E4C6F915660CCF834BDF4"/>
    <w:rsid w:val="00D500F5"/>
  </w:style>
  <w:style w:type="paragraph" w:customStyle="1" w:styleId="124AEB55AEC1421287053F128B4410C4">
    <w:name w:val="124AEB55AEC1421287053F128B4410C4"/>
    <w:rsid w:val="00D500F5"/>
  </w:style>
  <w:style w:type="paragraph" w:customStyle="1" w:styleId="64623714C45F46339A037F9F99003753">
    <w:name w:val="64623714C45F46339A037F9F99003753"/>
    <w:rsid w:val="00D500F5"/>
  </w:style>
  <w:style w:type="paragraph" w:customStyle="1" w:styleId="2A6BBA39A14A43648D2DD6C2FE2CE156">
    <w:name w:val="2A6BBA39A14A43648D2DD6C2FE2CE156"/>
    <w:rsid w:val="00D500F5"/>
  </w:style>
  <w:style w:type="paragraph" w:customStyle="1" w:styleId="7552F96EF47246BFA83DAFE51CC526D8">
    <w:name w:val="7552F96EF47246BFA83DAFE51CC526D8"/>
    <w:rsid w:val="00D500F5"/>
  </w:style>
  <w:style w:type="paragraph" w:customStyle="1" w:styleId="770DC6D4728B4A1DA19B15B6323DE7A0">
    <w:name w:val="770DC6D4728B4A1DA19B15B6323DE7A0"/>
    <w:rsid w:val="00D500F5"/>
  </w:style>
  <w:style w:type="paragraph" w:customStyle="1" w:styleId="F69C7BC992024B2C92EF3D14C6F96062">
    <w:name w:val="F69C7BC992024B2C92EF3D14C6F96062"/>
    <w:rsid w:val="00D500F5"/>
  </w:style>
  <w:style w:type="paragraph" w:customStyle="1" w:styleId="D53BED70D5FC438B999B47115005A77F">
    <w:name w:val="D53BED70D5FC438B999B47115005A77F"/>
    <w:rsid w:val="00D50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5DB8-0395-4807-AF4E-8216A12E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7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Jose Illanes</cp:lastModifiedBy>
  <cp:revision>4</cp:revision>
  <cp:lastPrinted>2017-12-20T14:06:00Z</cp:lastPrinted>
  <dcterms:created xsi:type="dcterms:W3CDTF">2019-07-08T11:14:00Z</dcterms:created>
  <dcterms:modified xsi:type="dcterms:W3CDTF">2020-11-10T08:00:00Z</dcterms:modified>
</cp:coreProperties>
</file>